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78" w:type="dxa"/>
        <w:tblLook w:val="04A0"/>
      </w:tblPr>
      <w:tblGrid>
        <w:gridCol w:w="776"/>
        <w:gridCol w:w="1190"/>
        <w:gridCol w:w="7621"/>
        <w:gridCol w:w="1591"/>
      </w:tblGrid>
      <w:tr w:rsidR="00484724" w:rsidTr="00E526CA">
        <w:tc>
          <w:tcPr>
            <w:tcW w:w="776" w:type="dxa"/>
            <w:shd w:val="clear" w:color="auto" w:fill="BFBFBF" w:themeFill="background1" w:themeFillShade="BF"/>
          </w:tcPr>
          <w:p w:rsidR="00A67210" w:rsidRPr="00F347D0" w:rsidRDefault="007C387E" w:rsidP="00DC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cle No</w:t>
            </w:r>
          </w:p>
        </w:tc>
        <w:tc>
          <w:tcPr>
            <w:tcW w:w="1190" w:type="dxa"/>
            <w:shd w:val="clear" w:color="auto" w:fill="BFBFBF" w:themeFill="background1" w:themeFillShade="BF"/>
          </w:tcPr>
          <w:p w:rsidR="00A67210" w:rsidRDefault="007C387E" w:rsidP="00645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rse Outcomes</w:t>
            </w:r>
          </w:p>
        </w:tc>
        <w:tc>
          <w:tcPr>
            <w:tcW w:w="7621" w:type="dxa"/>
            <w:shd w:val="clear" w:color="auto" w:fill="BFBFBF" w:themeFill="background1" w:themeFillShade="BF"/>
          </w:tcPr>
          <w:p w:rsidR="00A67210" w:rsidRPr="00F347D0" w:rsidRDefault="00A67210" w:rsidP="006452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ycle </w:t>
            </w:r>
            <w:r w:rsidRPr="00F34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e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pic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A67210" w:rsidRPr="00F347D0" w:rsidRDefault="00A67210" w:rsidP="00DC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D0">
              <w:rPr>
                <w:rFonts w:ascii="Times New Roman" w:hAnsi="Times New Roman" w:cs="Times New Roman"/>
                <w:sz w:val="24"/>
                <w:szCs w:val="24"/>
              </w:rPr>
              <w:t>Date of Practice</w:t>
            </w:r>
          </w:p>
        </w:tc>
      </w:tr>
      <w:tr w:rsidR="00CC59E6" w:rsidTr="00A5618A">
        <w:tc>
          <w:tcPr>
            <w:tcW w:w="776" w:type="dxa"/>
            <w:vAlign w:val="center"/>
          </w:tcPr>
          <w:p w:rsidR="00CC59E6" w:rsidRPr="00701955" w:rsidRDefault="00CC59E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vMerge w:val="restart"/>
            <w:shd w:val="clear" w:color="auto" w:fill="FBD4B4" w:themeFill="accent6" w:themeFillTint="66"/>
            <w:vAlign w:val="center"/>
          </w:tcPr>
          <w:p w:rsidR="00CC59E6" w:rsidRDefault="00CC59E6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Default="00E526CA" w:rsidP="00CC59E6">
            <w:pPr>
              <w:jc w:val="center"/>
              <w:rPr>
                <w:rFonts w:ascii="Times New Roman" w:hAnsi="Times New Roman"/>
              </w:rPr>
            </w:pPr>
          </w:p>
          <w:p w:rsidR="00E526CA" w:rsidRPr="00E526CA" w:rsidRDefault="00E526CA" w:rsidP="00CC59E6">
            <w:pPr>
              <w:jc w:val="center"/>
              <w:rPr>
                <w:rFonts w:ascii="Times New Roman" w:hAnsi="Times New Roman"/>
                <w:b/>
              </w:rPr>
            </w:pPr>
            <w:r w:rsidRPr="00E526CA">
              <w:rPr>
                <w:rFonts w:ascii="Times New Roman" w:hAnsi="Times New Roman"/>
                <w:b/>
              </w:rPr>
              <w:t>1</w:t>
            </w:r>
          </w:p>
          <w:p w:rsidR="00CC59E6" w:rsidRPr="00E526CA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E526CA" w:rsidRPr="00E526CA" w:rsidRDefault="00E526CA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</w:rPr>
            </w:pPr>
            <w:r w:rsidRPr="00E526CA">
              <w:rPr>
                <w:rFonts w:ascii="Times New Roman" w:hAnsi="Times New Roman"/>
                <w:b/>
              </w:rPr>
              <w:t>1</w:t>
            </w: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P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9E6" w:rsidRDefault="00CC59E6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E526CA">
            <w:pPr>
              <w:shd w:val="clear" w:color="auto" w:fill="E5B8B7" w:themeFill="accent2" w:themeFillTint="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9A9" w:rsidRDefault="00CC09A9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3C07" w:rsidRPr="00CC59E6" w:rsidRDefault="00733C07" w:rsidP="00CC59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21" w:type="dxa"/>
            <w:vAlign w:val="center"/>
          </w:tcPr>
          <w:p w:rsidR="00CC59E6" w:rsidRDefault="00CC59E6" w:rsidP="00D0362F">
            <w:pPr>
              <w:spacing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magine that an organization has many div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ns. Each division consists of</w:t>
            </w:r>
          </w:p>
          <w:p w:rsidR="00CC59E6" w:rsidRDefault="00CC59E6" w:rsidP="00D0362F">
            <w:pPr>
              <w:spacing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F">
              <w:rPr>
                <w:rFonts w:ascii="Times New Roman" w:eastAsia="Calibri" w:hAnsi="Times New Roman" w:cs="Times New Roman"/>
                <w:sz w:val="24"/>
                <w:szCs w:val="24"/>
              </w:rPr>
              <w:t>many bran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and each branch consists of </w:t>
            </w:r>
            <w:r w:rsidRPr="00D036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ny employees. Draw an ER </w:t>
            </w:r>
          </w:p>
          <w:p w:rsidR="00CC59E6" w:rsidRPr="00EA6F15" w:rsidRDefault="00CC59E6" w:rsidP="00D0362F">
            <w:pPr>
              <w:spacing w:line="360" w:lineRule="auto"/>
              <w:ind w:left="720" w:hanging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62F">
              <w:rPr>
                <w:rFonts w:ascii="Times New Roman" w:eastAsia="Calibri" w:hAnsi="Times New Roman" w:cs="Times New Roman"/>
                <w:sz w:val="24"/>
                <w:szCs w:val="24"/>
              </w:rPr>
              <w:t>Diagram and create the schema for the database obj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7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537A8" w:rsidRPr="002537A8">
              <w:rPr>
                <w:rFonts w:ascii="Times New Roman" w:hAnsi="Times New Roman" w:cs="Times New Roman"/>
                <w:b/>
                <w:sz w:val="24"/>
                <w:szCs w:val="24"/>
              </w:rPr>
              <w:t>ER Diagram 1</w:t>
            </w:r>
          </w:p>
        </w:tc>
        <w:tc>
          <w:tcPr>
            <w:tcW w:w="1591" w:type="dxa"/>
          </w:tcPr>
          <w:p w:rsidR="00CC59E6" w:rsidRDefault="00CC59E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Pr="00701955" w:rsidRDefault="00BF3226" w:rsidP="007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745C71">
            <w:pPr>
              <w:rPr>
                <w:rFonts w:ascii="Times New Roman" w:hAnsi="Times New Roman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164573">
            <w:pPr>
              <w:spacing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3">
              <w:rPr>
                <w:rFonts w:ascii="Times New Roman" w:eastAsia="Calibri" w:hAnsi="Times New Roman" w:cs="Times New Roman"/>
                <w:sz w:val="24"/>
                <w:szCs w:val="24"/>
              </w:rPr>
              <w:t>Given the following rules, create an appropriate ERD Diagram and the</w:t>
            </w:r>
          </w:p>
          <w:p w:rsidR="00BF3226" w:rsidRPr="00164573" w:rsidRDefault="00BF3226" w:rsidP="00164573">
            <w:pPr>
              <w:spacing w:line="360" w:lineRule="auto"/>
              <w:ind w:left="720" w:hanging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73">
              <w:rPr>
                <w:rFonts w:ascii="Times New Roman" w:eastAsia="Calibri" w:hAnsi="Times New Roman" w:cs="Times New Roman"/>
                <w:sz w:val="24"/>
                <w:szCs w:val="24"/>
              </w:rPr>
              <w:t>schema for the database objects</w:t>
            </w:r>
          </w:p>
          <w:p w:rsidR="00BF3226" w:rsidRPr="00164573" w:rsidRDefault="00BF3226" w:rsidP="0016457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73">
              <w:rPr>
                <w:rFonts w:ascii="Times New Roman" w:eastAsia="Calibri" w:hAnsi="Times New Roman" w:cs="Times New Roman"/>
                <w:sz w:val="24"/>
                <w:szCs w:val="24"/>
              </w:rPr>
              <w:t>A company operates many departments</w:t>
            </w:r>
          </w:p>
          <w:p w:rsidR="00BF3226" w:rsidRPr="00164573" w:rsidRDefault="00BF3226" w:rsidP="0016457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73">
              <w:rPr>
                <w:rFonts w:ascii="Times New Roman" w:eastAsia="Calibri" w:hAnsi="Times New Roman" w:cs="Times New Roman"/>
                <w:sz w:val="24"/>
                <w:szCs w:val="24"/>
              </w:rPr>
              <w:t>Each department employs one or more employees</w:t>
            </w:r>
          </w:p>
          <w:p w:rsidR="00BF3226" w:rsidRPr="00164573" w:rsidRDefault="00BF3226" w:rsidP="0016457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73">
              <w:rPr>
                <w:rFonts w:ascii="Times New Roman" w:eastAsia="Calibri" w:hAnsi="Times New Roman" w:cs="Times New Roman"/>
                <w:sz w:val="24"/>
                <w:szCs w:val="24"/>
              </w:rPr>
              <w:t>Each of the employee may or may not have one or more dependents</w:t>
            </w:r>
          </w:p>
          <w:p w:rsidR="00BF3226" w:rsidRPr="002537A8" w:rsidRDefault="00BF3226" w:rsidP="002537A8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573">
              <w:rPr>
                <w:rFonts w:ascii="Times New Roman" w:eastAsia="Calibri" w:hAnsi="Times New Roman" w:cs="Times New Roman"/>
                <w:sz w:val="24"/>
                <w:szCs w:val="24"/>
              </w:rPr>
              <w:t>Each employee may or may not have an employee history</w:t>
            </w:r>
          </w:p>
          <w:p w:rsidR="00BF3226" w:rsidRPr="00EA6F15" w:rsidRDefault="00BF3226" w:rsidP="002537A8">
            <w:p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 Diagra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Pr="00701955" w:rsidRDefault="00BF3226" w:rsidP="007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745C71">
            <w:pPr>
              <w:rPr>
                <w:rFonts w:ascii="Times New Roman" w:hAnsi="Times New Roman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164573">
            <w:pPr>
              <w:spacing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aw the ER Diagram that models the information requirements in the </w:t>
            </w:r>
          </w:p>
          <w:p w:rsidR="00BF3226" w:rsidRPr="00164573" w:rsidRDefault="00BF3226" w:rsidP="00164573">
            <w:pPr>
              <w:spacing w:line="360" w:lineRule="auto"/>
              <w:ind w:left="720" w:hanging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73">
              <w:rPr>
                <w:rFonts w:ascii="Times New Roman" w:eastAsia="Calibri" w:hAnsi="Times New Roman" w:cs="Times New Roman"/>
                <w:sz w:val="24"/>
                <w:szCs w:val="24"/>
              </w:rPr>
              <w:t>following scenario. Create the sch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226" w:rsidRDefault="00BF3226" w:rsidP="00164573">
            <w:pPr>
              <w:spacing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3">
              <w:rPr>
                <w:rFonts w:ascii="Times New Roman" w:eastAsia="Calibri" w:hAnsi="Times New Roman" w:cs="Times New Roman"/>
                <w:sz w:val="24"/>
                <w:szCs w:val="24"/>
              </w:rPr>
              <w:t>A manufacturing company has several assembly plants in different citi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226" w:rsidRDefault="00BF3226" w:rsidP="00164573">
            <w:pPr>
              <w:spacing w:line="36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ach plant produces one product that requires certain parts in the assembly. </w:t>
            </w:r>
          </w:p>
          <w:p w:rsidR="00BF3226" w:rsidRDefault="00BF3226" w:rsidP="007C382E">
            <w:pPr>
              <w:spacing w:line="360" w:lineRule="auto"/>
              <w:ind w:left="720" w:hanging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73">
              <w:rPr>
                <w:rFonts w:ascii="Times New Roman" w:eastAsia="Calibri" w:hAnsi="Times New Roman" w:cs="Times New Roman"/>
                <w:sz w:val="24"/>
                <w:szCs w:val="24"/>
              </w:rPr>
              <w:t>Parts are from appropriate suppliers located in different cities</w:t>
            </w:r>
          </w:p>
          <w:p w:rsidR="00BF3226" w:rsidRPr="00EA6F15" w:rsidRDefault="00BF3226" w:rsidP="007C382E">
            <w:pPr>
              <w:spacing w:line="360" w:lineRule="auto"/>
              <w:ind w:left="720" w:hanging="72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53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 Diagra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Pr="00701955" w:rsidRDefault="00BF3226" w:rsidP="007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0D2BB8">
            <w:pPr>
              <w:rPr>
                <w:rFonts w:ascii="Times New Roman" w:hAnsi="Times New Roman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7C3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2E">
              <w:rPr>
                <w:rFonts w:ascii="Times New Roman" w:eastAsia="Calibri" w:hAnsi="Times New Roman" w:cs="Times New Roman"/>
                <w:sz w:val="24"/>
                <w:szCs w:val="24"/>
              </w:rPr>
              <w:t>Use the following business rules to create the ER Diagram. Write all appropriate connections and cardinalities in the ER Diagram</w:t>
            </w:r>
          </w:p>
          <w:p w:rsidR="00BF3226" w:rsidRPr="007C382E" w:rsidRDefault="00BF3226" w:rsidP="007C3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226" w:rsidRPr="007C382E" w:rsidRDefault="00BF3226" w:rsidP="007C382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82E">
              <w:rPr>
                <w:rFonts w:ascii="Times New Roman" w:eastAsia="Calibri" w:hAnsi="Times New Roman" w:cs="Times New Roman"/>
                <w:sz w:val="24"/>
                <w:szCs w:val="24"/>
              </w:rPr>
              <w:t>A department employs many employees but each employee is employed by one department</w:t>
            </w:r>
          </w:p>
          <w:p w:rsidR="00BF3226" w:rsidRPr="007C382E" w:rsidRDefault="00BF3226" w:rsidP="007C382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82E">
              <w:rPr>
                <w:rFonts w:ascii="Times New Roman" w:eastAsia="Calibri" w:hAnsi="Times New Roman" w:cs="Times New Roman"/>
                <w:sz w:val="24"/>
                <w:szCs w:val="24"/>
              </w:rPr>
              <w:t>A division operates many departments</w:t>
            </w:r>
          </w:p>
          <w:p w:rsidR="00BF3226" w:rsidRPr="007C382E" w:rsidRDefault="00BF3226" w:rsidP="007C382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82E">
              <w:rPr>
                <w:rFonts w:ascii="Times New Roman" w:eastAsia="Calibri" w:hAnsi="Times New Roman" w:cs="Times New Roman"/>
                <w:sz w:val="24"/>
                <w:szCs w:val="24"/>
              </w:rPr>
              <w:t>An employee may be assigned many projects. A project may have many employees assigned to it</w:t>
            </w:r>
          </w:p>
          <w:p w:rsidR="00BF3226" w:rsidRPr="007C382E" w:rsidRDefault="00BF3226" w:rsidP="007C382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82E">
              <w:rPr>
                <w:rFonts w:ascii="Times New Roman" w:eastAsia="Calibri" w:hAnsi="Times New Roman" w:cs="Times New Roman"/>
                <w:sz w:val="24"/>
                <w:szCs w:val="24"/>
              </w:rPr>
              <w:t>A project must have at least one employee assigned to it</w:t>
            </w:r>
          </w:p>
          <w:p w:rsidR="00BF3226" w:rsidRPr="007C382E" w:rsidRDefault="00BF3226" w:rsidP="007C382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82E">
              <w:rPr>
                <w:rFonts w:ascii="Times New Roman" w:eastAsia="Calibri" w:hAnsi="Times New Roman" w:cs="Times New Roman"/>
                <w:sz w:val="24"/>
                <w:szCs w:val="24"/>
              </w:rPr>
              <w:t>One of the employee manages each department. Each department is managed by one employee</w:t>
            </w:r>
          </w:p>
          <w:p w:rsidR="00BF3226" w:rsidRPr="00EA6F15" w:rsidRDefault="00BF3226" w:rsidP="002537A8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C38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ne of the employees run each division, each division is run by one employe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53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 Diagra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1" w:type="dxa"/>
          </w:tcPr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4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Pr="00701955" w:rsidRDefault="00BF3226" w:rsidP="007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745C71">
            <w:pPr>
              <w:rPr>
                <w:rFonts w:ascii="Times New Roman" w:hAnsi="Times New Roman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7C382E">
            <w:pPr>
              <w:ind w:left="720" w:hanging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ege consists of several departments. Department employ teachers and</w:t>
            </w:r>
          </w:p>
          <w:p w:rsidR="00BF3226" w:rsidRDefault="00BF3226" w:rsidP="007C382E">
            <w:pPr>
              <w:ind w:left="720" w:hanging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ogramme courses. Course is conducted in semesters. Each semester comprises of </w:t>
            </w:r>
          </w:p>
          <w:p w:rsidR="00BF3226" w:rsidRDefault="00BF3226" w:rsidP="007C382E">
            <w:pPr>
              <w:ind w:left="720" w:hanging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veral subjects. Students attend the class to learn a subject. Subjects are assessed by </w:t>
            </w:r>
          </w:p>
          <w:p w:rsidR="00BF3226" w:rsidRDefault="00BF3226" w:rsidP="007C382E">
            <w:pPr>
              <w:ind w:left="720" w:hanging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aminations</w:t>
            </w:r>
          </w:p>
          <w:p w:rsidR="00BF3226" w:rsidRPr="00911A90" w:rsidRDefault="00BF3226" w:rsidP="007C382E">
            <w:pPr>
              <w:ind w:left="720" w:hanging="720"/>
              <w:jc w:val="both"/>
              <w:rPr>
                <w:rFonts w:ascii="Times New Roman" w:hAnsi="Times New Roman"/>
              </w:rPr>
            </w:pPr>
          </w:p>
          <w:p w:rsidR="00BF3226" w:rsidRPr="00EA6F15" w:rsidRDefault="00BF3226" w:rsidP="007C382E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iven the above rules, create the appropriate Entity Relationship Diagram (ERD) using Chen methodology or Crow’s Foot techniq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53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 Diagra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1" w:type="dxa"/>
          </w:tcPr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Pr="00701955" w:rsidRDefault="00BF3226" w:rsidP="007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745C71">
            <w:pPr>
              <w:rPr>
                <w:rFonts w:ascii="Times New Roman" w:hAnsi="Times New Roman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745C7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reate a database object, TABLE (Organization), with the following attributes and constraints based on ER Diagram 1</w:t>
            </w:r>
          </w:p>
          <w:p w:rsidR="00BF3226" w:rsidRDefault="00BF3226" w:rsidP="00745C7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82"/>
              <w:gridCol w:w="1778"/>
              <w:gridCol w:w="1244"/>
              <w:gridCol w:w="1200"/>
              <w:gridCol w:w="1230"/>
              <w:gridCol w:w="1261"/>
            </w:tblGrid>
            <w:tr w:rsidR="00BF3226" w:rsidTr="009B7213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61013B">
              <w:tc>
                <w:tcPr>
                  <w:tcW w:w="697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P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Id</w:t>
                  </w:r>
                </w:p>
              </w:tc>
            </w:tr>
            <w:tr w:rsidR="00BF3226" w:rsidTr="0061013B">
              <w:tc>
                <w:tcPr>
                  <w:tcW w:w="697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Name</w:t>
                  </w:r>
                </w:p>
              </w:tc>
            </w:tr>
            <w:tr w:rsidR="00BF3226" w:rsidTr="0061013B">
              <w:tc>
                <w:tcPr>
                  <w:tcW w:w="697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CEO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Chairman</w:t>
                  </w:r>
                </w:p>
              </w:tc>
            </w:tr>
            <w:tr w:rsidR="00BF3226" w:rsidTr="0061013B">
              <w:tc>
                <w:tcPr>
                  <w:tcW w:w="697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Business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CHEC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Type of business of organization</w:t>
                  </w:r>
                </w:p>
              </w:tc>
            </w:tr>
            <w:tr w:rsidR="00BF3226" w:rsidTr="0061013B">
              <w:tc>
                <w:tcPr>
                  <w:tcW w:w="697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Contact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contact person</w:t>
                  </w:r>
                </w:p>
              </w:tc>
            </w:tr>
            <w:tr w:rsidR="00BF3226" w:rsidTr="0061013B">
              <w:tc>
                <w:tcPr>
                  <w:tcW w:w="697" w:type="dxa"/>
                </w:tcPr>
                <w:p w:rsidR="00BF3226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03" w:type="dxa"/>
                </w:tcPr>
                <w:p w:rsidR="00BF3226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Phone_No</w:t>
                  </w:r>
                </w:p>
              </w:tc>
              <w:tc>
                <w:tcPr>
                  <w:tcW w:w="1250" w:type="dxa"/>
                </w:tcPr>
                <w:p w:rsidR="00BF3226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52" w:type="dxa"/>
                </w:tcPr>
                <w:p w:rsidR="00BF3226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745C7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phone number</w:t>
                  </w:r>
                </w:p>
              </w:tc>
            </w:tr>
          </w:tbl>
          <w:p w:rsidR="00BF3226" w:rsidRDefault="00BF3226" w:rsidP="00745C7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Pr="00EA6F15" w:rsidRDefault="00BF3226" w:rsidP="00745C7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Pr="00701955" w:rsidRDefault="00BF3226" w:rsidP="007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A5618A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745C71">
            <w:pPr>
              <w:rPr>
                <w:rFonts w:ascii="Times New Roman" w:hAnsi="Times New Roman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4E055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reate a database object, TABLE (Division), with the following attributes and constraint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86"/>
              <w:gridCol w:w="1752"/>
              <w:gridCol w:w="1246"/>
              <w:gridCol w:w="1214"/>
              <w:gridCol w:w="1236"/>
              <w:gridCol w:w="1261"/>
            </w:tblGrid>
            <w:tr w:rsidR="00BF3226" w:rsidTr="009B7213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D04006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ivn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ivision Id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ivn _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ivision Name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ivn _Hea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ivision Head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ivn _Location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ity where division is located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ivn _Contact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ivision contact person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Default="00BF3226" w:rsidP="000611C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03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ivn _Phone_No</w:t>
                  </w:r>
                </w:p>
              </w:tc>
              <w:tc>
                <w:tcPr>
                  <w:tcW w:w="1250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52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Division 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phone number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Default="00BF3226" w:rsidP="000611C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Id</w:t>
                  </w:r>
                </w:p>
              </w:tc>
            </w:tr>
          </w:tbl>
          <w:p w:rsidR="00BF3226" w:rsidRDefault="00BF3226" w:rsidP="004E055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Default="00BF3226" w:rsidP="00745C7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Pr="00EA6F15" w:rsidRDefault="00BF3226" w:rsidP="00745C7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Pr="00701955" w:rsidRDefault="000408A4" w:rsidP="007C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A5618A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745C71">
            <w:pPr>
              <w:rPr>
                <w:rFonts w:ascii="Times New Roman" w:hAnsi="Times New Roman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81648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reate a database object, TABLE (Branch), with the following attributes and constraints. Create the constraints at the </w:t>
            </w:r>
            <w:r w:rsidRPr="0081648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level</w:t>
            </w:r>
          </w:p>
          <w:p w:rsidR="00BF3226" w:rsidRDefault="00BF3226" w:rsidP="0081648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88"/>
              <w:gridCol w:w="1760"/>
              <w:gridCol w:w="1246"/>
              <w:gridCol w:w="1217"/>
              <w:gridCol w:w="1237"/>
              <w:gridCol w:w="1247"/>
            </w:tblGrid>
            <w:tr w:rsidR="00BF3226" w:rsidTr="009B7213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Bran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Branch Id. 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Bran _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Branch Name. City where branch is located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Bran _ Hea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Branch Manager’s name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Bran _Total_Emp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Total employees in the branch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Bran _Contact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Branch contact person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03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Bran _Phone_No</w:t>
                  </w:r>
                </w:p>
              </w:tc>
              <w:tc>
                <w:tcPr>
                  <w:tcW w:w="1250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52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CHECK</w:t>
                  </w:r>
                </w:p>
              </w:tc>
              <w:tc>
                <w:tcPr>
                  <w:tcW w:w="126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Branch  phone number</w:t>
                  </w:r>
                </w:p>
              </w:tc>
            </w:tr>
            <w:tr w:rsidR="00BF3226" w:rsidTr="006D5706">
              <w:trPr>
                <w:trHeight w:val="440"/>
              </w:trPr>
              <w:tc>
                <w:tcPr>
                  <w:tcW w:w="697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6D5706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ivn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ivision Id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17" w:type="dxa"/>
                  <w:gridSpan w:val="5"/>
                </w:tcPr>
                <w:p w:rsidR="00BF3226" w:rsidRDefault="00BF3226" w:rsidP="00AD33B8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reate PK and FK for the table after defining all columns</w:t>
                  </w:r>
                </w:p>
              </w:tc>
            </w:tr>
          </w:tbl>
          <w:p w:rsidR="00BF3226" w:rsidRDefault="00BF3226" w:rsidP="0081648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Pr="00EA6F15" w:rsidRDefault="00BF3226" w:rsidP="00745C7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Pr="00701955" w:rsidRDefault="000408A4" w:rsidP="007C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7F40DF" w:rsidRDefault="007F40DF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A5618A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5618A" w:rsidRDefault="00A5618A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Default="00A5618A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8A" w:rsidRPr="00701955" w:rsidRDefault="00A5618A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0D2BB8">
            <w:pPr>
              <w:rPr>
                <w:rFonts w:ascii="Times New Roman" w:hAnsi="Times New Roman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A3190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reate a database object, TABLE (Employee), with the following attributes and constraints. Create the constraints at the </w:t>
            </w:r>
            <w:r w:rsidRPr="0081648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level</w:t>
            </w:r>
          </w:p>
          <w:p w:rsidR="00BF3226" w:rsidRDefault="00BF3226" w:rsidP="00A3190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85"/>
              <w:gridCol w:w="1774"/>
              <w:gridCol w:w="1245"/>
              <w:gridCol w:w="1206"/>
              <w:gridCol w:w="1232"/>
              <w:gridCol w:w="1253"/>
            </w:tblGrid>
            <w:tr w:rsidR="00BF3226" w:rsidTr="009B7213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A31908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Id. PK</w:t>
                  </w:r>
                </w:p>
              </w:tc>
            </w:tr>
            <w:tr w:rsidR="00BF3226" w:rsidTr="00A31908">
              <w:trPr>
                <w:trHeight w:val="647"/>
              </w:trPr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A31908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 _F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First Name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L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Last Name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Salary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0,2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Salary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Mgr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Manager Id</w:t>
                  </w:r>
                </w:p>
              </w:tc>
            </w:tr>
            <w:tr w:rsidR="00BF3226" w:rsidTr="00A31908">
              <w:trPr>
                <w:trHeight w:val="602"/>
              </w:trPr>
              <w:tc>
                <w:tcPr>
                  <w:tcW w:w="697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03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Dept</w:t>
                  </w:r>
                </w:p>
              </w:tc>
              <w:tc>
                <w:tcPr>
                  <w:tcW w:w="1250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52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Department</w:t>
                  </w:r>
                </w:p>
              </w:tc>
            </w:tr>
            <w:tr w:rsidR="00BF3226" w:rsidTr="00934E51">
              <w:trPr>
                <w:trHeight w:val="440"/>
              </w:trPr>
              <w:tc>
                <w:tcPr>
                  <w:tcW w:w="697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Job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Designation</w:t>
                  </w:r>
                </w:p>
              </w:tc>
            </w:tr>
            <w:tr w:rsidR="00BF3226" w:rsidTr="00934E51">
              <w:trPr>
                <w:trHeight w:val="440"/>
              </w:trPr>
              <w:tc>
                <w:tcPr>
                  <w:tcW w:w="697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03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Join_Date</w:t>
                  </w:r>
                </w:p>
              </w:tc>
              <w:tc>
                <w:tcPr>
                  <w:tcW w:w="1250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25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Join Date</w:t>
                  </w:r>
                </w:p>
              </w:tc>
            </w:tr>
            <w:tr w:rsidR="00BF3226" w:rsidTr="00934E51">
              <w:trPr>
                <w:trHeight w:val="440"/>
              </w:trPr>
              <w:tc>
                <w:tcPr>
                  <w:tcW w:w="697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03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Gender</w:t>
                  </w:r>
                </w:p>
              </w:tc>
              <w:tc>
                <w:tcPr>
                  <w:tcW w:w="1250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HAR</w:t>
                  </w:r>
                </w:p>
              </w:tc>
              <w:tc>
                <w:tcPr>
                  <w:tcW w:w="125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2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Gender</w:t>
                  </w:r>
                </w:p>
              </w:tc>
            </w:tr>
            <w:tr w:rsidR="00BF3226" w:rsidTr="00934E51">
              <w:trPr>
                <w:trHeight w:val="440"/>
              </w:trPr>
              <w:tc>
                <w:tcPr>
                  <w:tcW w:w="697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A31908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Bran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Foreign Key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17" w:type="dxa"/>
                  <w:gridSpan w:val="5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reate PK and FK for the table after defining all columns</w:t>
                  </w:r>
                </w:p>
              </w:tc>
            </w:tr>
          </w:tbl>
          <w:p w:rsidR="00BF3226" w:rsidRDefault="00BF3226" w:rsidP="00A3190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Pr="00EA6F15" w:rsidRDefault="00BF3226" w:rsidP="000D2BB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03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Pr="00701955" w:rsidRDefault="000408A4" w:rsidP="007F4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A5618A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745C71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E92198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Organization to </w:t>
            </w:r>
            <w:r w:rsidRPr="00E9219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add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a new column named’Orgn_Regn_No’. Data type – VARCHAR, Length 50, NULL</w:t>
            </w:r>
          </w:p>
          <w:p w:rsidR="00BF3226" w:rsidRDefault="00BF3226" w:rsidP="00E92198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Organization to </w:t>
            </w:r>
            <w:r w:rsidRPr="00E9219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add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a new column named ‘Orgn_Address’. Data type – VARCHAR, Length 50, NULL</w:t>
            </w:r>
          </w:p>
          <w:p w:rsidR="00BF3226" w:rsidRDefault="00BF3226" w:rsidP="00E92198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Organization to </w:t>
            </w:r>
            <w:r w:rsidRPr="00E9219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add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a new column named ‘Orgn_Web_Site’. Data type – VARCHAR, Length 50, NULL</w:t>
            </w:r>
          </w:p>
          <w:p w:rsidR="00BF3226" w:rsidRDefault="00BF3226" w:rsidP="00E92198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Organization to </w:t>
            </w:r>
            <w:r w:rsidRPr="00E9219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add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a new column named ‘Orgn_Email’. Data type – VARCHAR, Length 50, NULL</w:t>
            </w:r>
          </w:p>
          <w:p w:rsidR="00BF3226" w:rsidRDefault="00BF3226" w:rsidP="00934E5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Organization to </w:t>
            </w:r>
            <w:r w:rsidRPr="00E9219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add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a new column named ‘Orgn_Start_Date’. Data type – DATE, NOT NULL. Set the default value as sysdate</w:t>
            </w:r>
          </w:p>
          <w:p w:rsidR="00BF3226" w:rsidRDefault="00BF3226" w:rsidP="00E92198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Organization to </w:t>
            </w:r>
            <w:r w:rsidRPr="00E9219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modify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the column named’Orgn_Business’. Data type – VARCHAR, Length 50, NOT NULL</w:t>
            </w:r>
          </w:p>
          <w:p w:rsidR="00BF3226" w:rsidRDefault="00BF3226" w:rsidP="00934E5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Organization to </w:t>
            </w:r>
            <w:r w:rsidRPr="00E9219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modify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the column named’Orgn_Reg_No’. Data type – VARCHAR, Length 30, NOT NULL</w:t>
            </w:r>
          </w:p>
          <w:p w:rsidR="00BF3226" w:rsidRDefault="00BF3226" w:rsidP="00934E5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Organization to </w:t>
            </w:r>
            <w:r w:rsidRPr="00E9219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modify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the column named’Orgn_Phone_No’. Data type – NUMBER, Length 15, NOT NULL</w:t>
            </w:r>
          </w:p>
          <w:p w:rsidR="00BF3226" w:rsidRDefault="00BF3226" w:rsidP="00934E5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Organization to </w:t>
            </w:r>
            <w:r w:rsidRPr="00934E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drop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the column named ‘Orgn_Web_Site’</w:t>
            </w:r>
          </w:p>
          <w:p w:rsidR="00BF3226" w:rsidRDefault="00BF3226" w:rsidP="00934E5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Organization to </w:t>
            </w:r>
            <w:r w:rsidRPr="00934E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drop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the column named ‘Orgn_Email’</w:t>
            </w:r>
          </w:p>
          <w:p w:rsidR="00BF3226" w:rsidRDefault="00BF3226" w:rsidP="00876764">
            <w:pPr>
              <w:pStyle w:val="ListParagraph"/>
              <w:ind w:left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Pr="00876764" w:rsidRDefault="00BF3226" w:rsidP="00934E51">
            <w:pPr>
              <w:pStyle w:val="ListParagraph"/>
              <w:ind w:left="36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B0937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Final structure of the table</w:t>
            </w:r>
            <w:r w:rsidRPr="0087676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, Organization is as follows</w:t>
            </w:r>
          </w:p>
          <w:p w:rsidR="00BF3226" w:rsidRDefault="00BF3226" w:rsidP="00934E5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Default="00BF3226" w:rsidP="00934E5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82"/>
              <w:gridCol w:w="1779"/>
              <w:gridCol w:w="1244"/>
              <w:gridCol w:w="1199"/>
              <w:gridCol w:w="1230"/>
              <w:gridCol w:w="1261"/>
            </w:tblGrid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P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Id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UNIQUE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Name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Regn_No</w:t>
                  </w:r>
                </w:p>
              </w:tc>
              <w:tc>
                <w:tcPr>
                  <w:tcW w:w="1250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52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Registration Details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CEO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Chairman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Business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CHEC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Type of business of organization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AD33B8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AD33B8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Address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AD33B8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AD33B8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AD33B8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AD33B8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address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Contact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contact person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03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Phone_No</w:t>
                  </w:r>
                </w:p>
              </w:tc>
              <w:tc>
                <w:tcPr>
                  <w:tcW w:w="1250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52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phone number</w:t>
                  </w:r>
                </w:p>
              </w:tc>
            </w:tr>
            <w:tr w:rsidR="00BF3226" w:rsidTr="00934E51">
              <w:tc>
                <w:tcPr>
                  <w:tcW w:w="697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03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Start_Date</w:t>
                  </w:r>
                </w:p>
              </w:tc>
              <w:tc>
                <w:tcPr>
                  <w:tcW w:w="1250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25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934E5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start date</w:t>
                  </w:r>
                </w:p>
              </w:tc>
            </w:tr>
          </w:tbl>
          <w:p w:rsidR="00BF3226" w:rsidRDefault="00BF3226" w:rsidP="00934E51">
            <w:pPr>
              <w:pStyle w:val="ListParagraph"/>
              <w:ind w:left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Pr="00E92198" w:rsidRDefault="00BF3226" w:rsidP="00934E51">
            <w:pPr>
              <w:pStyle w:val="ListParagraph"/>
              <w:ind w:left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Pr="00701955" w:rsidRDefault="000408A4" w:rsidP="007C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A5618A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0D2B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2B093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dd a primary key constraint to the table, Division for the column, Divn_Id</w:t>
            </w:r>
          </w:p>
          <w:p w:rsidR="00BF3226" w:rsidRDefault="00BF3226" w:rsidP="002B093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dd a foreign key constraint to the table, Division for the column, Orgn_Id</w:t>
            </w:r>
          </w:p>
          <w:p w:rsidR="00BF3226" w:rsidRDefault="00BF3226" w:rsidP="002B093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dd a UNIQUE constaint to the table, Division for the column, Divn_Phone_No</w:t>
            </w:r>
          </w:p>
          <w:p w:rsidR="00BF3226" w:rsidRDefault="00BF3226" w:rsidP="002B093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Drop the primary key constraint for the table, Branch</w:t>
            </w:r>
          </w:p>
          <w:p w:rsidR="00BF3226" w:rsidRDefault="00BF3226" w:rsidP="000B250B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Drop the foreign key constraint for the table, Branch</w:t>
            </w:r>
          </w:p>
          <w:p w:rsidR="00BF3226" w:rsidRDefault="00BF3226" w:rsidP="00CF66A6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dd a primary key constraint to the table, Branch for the column, Bran_Id</w:t>
            </w:r>
          </w:p>
          <w:p w:rsidR="00BF3226" w:rsidRDefault="00BF3226" w:rsidP="00CF66A6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dd a foreign key constraint to the table, Branch for the column, Divn_Id</w:t>
            </w:r>
          </w:p>
          <w:p w:rsidR="00BF3226" w:rsidRDefault="00BF3226" w:rsidP="002B093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dd a CHECK constraint to the table, Branch for  the column, Bran_Total_Emp so that it is greater than zero always</w:t>
            </w:r>
          </w:p>
          <w:p w:rsidR="00BF3226" w:rsidRDefault="00BF3226" w:rsidP="00AF0A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dd a CHECK constraint to the table, Employee for  the column, Emp_Salary so that it is greater than zero always</w:t>
            </w:r>
          </w:p>
          <w:p w:rsidR="00BF3226" w:rsidRDefault="00BF3226" w:rsidP="00AF0A7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Add a CHECK constraint to the table, Employee for the column, Emp_Dept so that user can enter only values ‘Finance', ‘Human Resource’, ‘Purchase’, ‘Logistics’, ‘Sales &amp; Marketing’, ‘Management’, ‘Operation’</w:t>
            </w:r>
          </w:p>
          <w:p w:rsidR="00BF3226" w:rsidRDefault="00BF3226" w:rsidP="004661B2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hange the structure of the TABLE,Employee for the column named ‘Emp_Join_Date’. Set the default value as sysdate</w:t>
            </w:r>
          </w:p>
          <w:p w:rsidR="00BF3226" w:rsidRPr="00AF0A77" w:rsidRDefault="00BF3226" w:rsidP="004661B2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dd a CHECK constraint to the table, Employee for the column, Emp_Gender so that user can enter only values ‘M’ or ‘F’</w:t>
            </w: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Default="000408A4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A4" w:rsidRPr="00701955" w:rsidRDefault="000408A4" w:rsidP="007C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shd w:val="clear" w:color="auto" w:fill="948A54" w:themeFill="background2" w:themeFillShade="80"/>
            <w:vAlign w:val="center"/>
          </w:tcPr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745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948A54" w:themeFill="background2" w:themeFillShade="80"/>
            <w:vAlign w:val="center"/>
          </w:tcPr>
          <w:p w:rsidR="00BF3226" w:rsidRPr="00EA6F15" w:rsidRDefault="00BF3226" w:rsidP="009B721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948A54" w:themeFill="background2" w:themeFillShade="80"/>
          </w:tcPr>
          <w:p w:rsidR="00BF3226" w:rsidRPr="00701955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A5618A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745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vAlign w:val="center"/>
          </w:tcPr>
          <w:p w:rsidR="00BF3226" w:rsidRPr="00963061" w:rsidRDefault="00BF3226" w:rsidP="009B7213">
            <w:pP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reate a database object, TABLE (Organization / Company), with the following attributes and constraints based on ER Diagram 2. </w:t>
            </w:r>
            <w:r w:rsidRPr="0096306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Do not create the table.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It has been aleady created </w:t>
            </w:r>
          </w:p>
          <w:p w:rsidR="00BF3226" w:rsidRDefault="00BF3226" w:rsidP="009B721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82"/>
              <w:gridCol w:w="1779"/>
              <w:gridCol w:w="1244"/>
              <w:gridCol w:w="1199"/>
              <w:gridCol w:w="1230"/>
              <w:gridCol w:w="1261"/>
            </w:tblGrid>
            <w:tr w:rsidR="00BF3226" w:rsidTr="009B7213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910C9F">
              <w:tc>
                <w:tcPr>
                  <w:tcW w:w="697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P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Id</w:t>
                  </w:r>
                </w:p>
              </w:tc>
            </w:tr>
            <w:tr w:rsidR="00BF3226" w:rsidTr="00910C9F">
              <w:tc>
                <w:tcPr>
                  <w:tcW w:w="697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UNIQUE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Name</w:t>
                  </w:r>
                </w:p>
              </w:tc>
            </w:tr>
            <w:tr w:rsidR="00BF3226" w:rsidTr="00910C9F">
              <w:tc>
                <w:tcPr>
                  <w:tcW w:w="697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Regn_No</w:t>
                  </w:r>
                </w:p>
              </w:tc>
              <w:tc>
                <w:tcPr>
                  <w:tcW w:w="1250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52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Registration Number</w:t>
                  </w:r>
                </w:p>
              </w:tc>
            </w:tr>
            <w:tr w:rsidR="00BF3226" w:rsidTr="00910C9F">
              <w:tc>
                <w:tcPr>
                  <w:tcW w:w="697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CEO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Chairman</w:t>
                  </w:r>
                </w:p>
              </w:tc>
            </w:tr>
            <w:tr w:rsidR="00BF3226" w:rsidTr="00910C9F">
              <w:tc>
                <w:tcPr>
                  <w:tcW w:w="697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Business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CHEC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Type of business of organization</w:t>
                  </w:r>
                </w:p>
              </w:tc>
            </w:tr>
            <w:tr w:rsidR="00BF3226" w:rsidTr="00910C9F">
              <w:tc>
                <w:tcPr>
                  <w:tcW w:w="697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Address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address</w:t>
                  </w:r>
                </w:p>
              </w:tc>
            </w:tr>
            <w:tr w:rsidR="00BF3226" w:rsidTr="00910C9F">
              <w:tc>
                <w:tcPr>
                  <w:tcW w:w="697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Contact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contact person</w:t>
                  </w:r>
                </w:p>
              </w:tc>
            </w:tr>
            <w:tr w:rsidR="00BF3226" w:rsidTr="00910C9F">
              <w:tc>
                <w:tcPr>
                  <w:tcW w:w="697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03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Phone_No</w:t>
                  </w:r>
                </w:p>
              </w:tc>
              <w:tc>
                <w:tcPr>
                  <w:tcW w:w="1250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52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phone number</w:t>
                  </w:r>
                </w:p>
              </w:tc>
            </w:tr>
            <w:tr w:rsidR="00BF3226" w:rsidTr="00910C9F">
              <w:tc>
                <w:tcPr>
                  <w:tcW w:w="697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03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Start_Date</w:t>
                  </w:r>
                </w:p>
              </w:tc>
              <w:tc>
                <w:tcPr>
                  <w:tcW w:w="1250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251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910C9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start date</w:t>
                  </w:r>
                </w:p>
              </w:tc>
            </w:tr>
          </w:tbl>
          <w:p w:rsidR="00BF3226" w:rsidRDefault="00BF3226" w:rsidP="009B7213">
            <w:pPr>
              <w:pStyle w:val="ListParagraph"/>
              <w:ind w:left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Pr="00EA6F15" w:rsidRDefault="00BF3226" w:rsidP="009B721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Pr="00701955" w:rsidRDefault="00C048B3" w:rsidP="007C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BF3226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745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96306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reate a database object, TABLE (Department), with the following attributes and constraints based on ER Diagram 2 . </w:t>
            </w:r>
          </w:p>
          <w:p w:rsidR="00BF3226" w:rsidRDefault="00BF3226" w:rsidP="0096306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87"/>
              <w:gridCol w:w="1754"/>
              <w:gridCol w:w="1246"/>
              <w:gridCol w:w="1217"/>
              <w:gridCol w:w="1237"/>
              <w:gridCol w:w="1254"/>
            </w:tblGrid>
            <w:tr w:rsidR="00BF3226" w:rsidTr="005179EC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6306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t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P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artment Id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t _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artment Name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t_Head</w:t>
                  </w:r>
                </w:p>
              </w:tc>
              <w:tc>
                <w:tcPr>
                  <w:tcW w:w="1250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52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artment Head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63061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t _ Extn_No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artment Intercomm Number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t_ Location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8536B2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artment Location</w:t>
                  </w:r>
                </w:p>
              </w:tc>
            </w:tr>
          </w:tbl>
          <w:p w:rsidR="00BF3226" w:rsidRDefault="00BF3226" w:rsidP="00963061">
            <w:pPr>
              <w:pStyle w:val="ListParagraph"/>
              <w:ind w:left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Pr="00EA6F15" w:rsidRDefault="00BF3226" w:rsidP="000D2BB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7F40DF" w:rsidRDefault="007F40DF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F" w:rsidRDefault="007F40DF" w:rsidP="007F4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F" w:rsidRDefault="007F40DF" w:rsidP="007F4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F" w:rsidRPr="007F40DF" w:rsidRDefault="007F40DF" w:rsidP="007C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56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Pr="00701955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745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8536B2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Department to </w:t>
            </w:r>
            <w:r w:rsidRPr="00E9219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add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a new column named’Orgn_Id’. Data type – NUMBER, Length 8, NOT NULL</w:t>
            </w:r>
          </w:p>
          <w:p w:rsidR="00BF3226" w:rsidRDefault="00BF3226" w:rsidP="008536B2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dd a foreign key constraint to the table, Department for the column, ‘Orgn_Id’</w:t>
            </w:r>
          </w:p>
          <w:p w:rsidR="00BF3226" w:rsidRDefault="00BF3226" w:rsidP="00601BCC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 Employee to </w:t>
            </w:r>
            <w:r w:rsidRPr="00934E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drop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the column named ‘Emp_Dept’</w:t>
            </w:r>
          </w:p>
          <w:p w:rsidR="00BF3226" w:rsidRDefault="00BF3226" w:rsidP="0069021E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Employee to </w:t>
            </w:r>
            <w:r w:rsidRPr="00E9219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add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a new column named’Dept_Id’. Data type – NUMBER, Length 8, NOT NULL</w:t>
            </w:r>
          </w:p>
          <w:p w:rsidR="00BF3226" w:rsidRDefault="00BF3226" w:rsidP="0069021E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dd a foreign key constraint to the table, Employee for the column, ‘Dept_Id’</w:t>
            </w:r>
          </w:p>
          <w:p w:rsidR="00BF3226" w:rsidRDefault="00BF3226" w:rsidP="0069021E">
            <w:pPr>
              <w:pStyle w:val="ListParagraph"/>
              <w:ind w:left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Pr="00876764" w:rsidRDefault="00BF3226" w:rsidP="0069021E">
            <w:pPr>
              <w:pStyle w:val="ListParagraph"/>
              <w:ind w:left="36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B0937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Final structure of the table</w:t>
            </w:r>
            <w:r w:rsidRPr="0087676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Department</w:t>
            </w:r>
            <w:r w:rsidRPr="0087676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is as follows</w:t>
            </w:r>
          </w:p>
          <w:p w:rsidR="00BF3226" w:rsidRDefault="00BF3226" w:rsidP="0069021E">
            <w:pPr>
              <w:pStyle w:val="ListParagraph"/>
              <w:ind w:left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87"/>
              <w:gridCol w:w="1750"/>
              <w:gridCol w:w="1246"/>
              <w:gridCol w:w="1215"/>
              <w:gridCol w:w="1236"/>
              <w:gridCol w:w="1261"/>
            </w:tblGrid>
            <w:tr w:rsidR="00BF3226" w:rsidTr="005179EC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t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P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artment Id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t _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artment Name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t_Head</w:t>
                  </w:r>
                </w:p>
              </w:tc>
              <w:tc>
                <w:tcPr>
                  <w:tcW w:w="1250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52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artment Head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t _ Extn_No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artment Intercomm Number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t_ Location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artment Location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n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F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Organization Id</w:t>
                  </w:r>
                </w:p>
              </w:tc>
            </w:tr>
          </w:tbl>
          <w:p w:rsidR="00BF3226" w:rsidRDefault="00BF3226" w:rsidP="0069021E">
            <w:pPr>
              <w:pStyle w:val="ListParagraph"/>
              <w:ind w:left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Pr="00876764" w:rsidRDefault="00BF3226" w:rsidP="0069021E">
            <w:pPr>
              <w:pStyle w:val="ListParagraph"/>
              <w:ind w:left="36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B0937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Final structure of the table</w:t>
            </w:r>
            <w:r w:rsidRPr="0087676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Employee</w:t>
            </w:r>
            <w:r w:rsidRPr="0087676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is as follows</w:t>
            </w:r>
          </w:p>
          <w:p w:rsidR="00BF3226" w:rsidRDefault="00BF3226" w:rsidP="00745C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85"/>
              <w:gridCol w:w="1774"/>
              <w:gridCol w:w="1245"/>
              <w:gridCol w:w="1206"/>
              <w:gridCol w:w="1232"/>
              <w:gridCol w:w="1253"/>
            </w:tblGrid>
            <w:tr w:rsidR="00BF3226" w:rsidTr="005179EC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Id. PK</w:t>
                  </w:r>
                </w:p>
              </w:tc>
            </w:tr>
            <w:tr w:rsidR="00BF3226" w:rsidTr="005179EC">
              <w:trPr>
                <w:trHeight w:val="647"/>
              </w:trPr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 _F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First Name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L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Last Name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Salary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0,2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Salary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Mgr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Manager Id</w:t>
                  </w:r>
                </w:p>
              </w:tc>
            </w:tr>
            <w:tr w:rsidR="00BF3226" w:rsidTr="005179EC">
              <w:trPr>
                <w:trHeight w:val="602"/>
              </w:trPr>
              <w:tc>
                <w:tcPr>
                  <w:tcW w:w="697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03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t_Id</w:t>
                  </w:r>
                </w:p>
              </w:tc>
              <w:tc>
                <w:tcPr>
                  <w:tcW w:w="1250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 FK</w:t>
                  </w:r>
                </w:p>
              </w:tc>
              <w:tc>
                <w:tcPr>
                  <w:tcW w:w="1261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artment Id</w:t>
                  </w:r>
                </w:p>
              </w:tc>
            </w:tr>
            <w:tr w:rsidR="00BF3226" w:rsidTr="005179EC">
              <w:trPr>
                <w:trHeight w:val="440"/>
              </w:trPr>
              <w:tc>
                <w:tcPr>
                  <w:tcW w:w="697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Job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Designation</w:t>
                  </w:r>
                </w:p>
              </w:tc>
            </w:tr>
            <w:tr w:rsidR="00BF3226" w:rsidTr="005179EC">
              <w:trPr>
                <w:trHeight w:val="440"/>
              </w:trPr>
              <w:tc>
                <w:tcPr>
                  <w:tcW w:w="697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03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Join_Date</w:t>
                  </w:r>
                </w:p>
              </w:tc>
              <w:tc>
                <w:tcPr>
                  <w:tcW w:w="1250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251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Join Date</w:t>
                  </w:r>
                </w:p>
              </w:tc>
            </w:tr>
            <w:tr w:rsidR="00BF3226" w:rsidTr="005179EC">
              <w:trPr>
                <w:trHeight w:val="440"/>
              </w:trPr>
              <w:tc>
                <w:tcPr>
                  <w:tcW w:w="697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03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Gender</w:t>
                  </w:r>
                </w:p>
              </w:tc>
              <w:tc>
                <w:tcPr>
                  <w:tcW w:w="1250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HAR</w:t>
                  </w:r>
                </w:p>
              </w:tc>
              <w:tc>
                <w:tcPr>
                  <w:tcW w:w="1251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2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Gender</w:t>
                  </w:r>
                </w:p>
              </w:tc>
            </w:tr>
            <w:tr w:rsidR="00BF3226" w:rsidTr="005179EC">
              <w:trPr>
                <w:trHeight w:val="440"/>
              </w:trPr>
              <w:tc>
                <w:tcPr>
                  <w:tcW w:w="697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Bran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Foreign Key</w:t>
                  </w:r>
                </w:p>
              </w:tc>
            </w:tr>
          </w:tbl>
          <w:p w:rsidR="00BF3226" w:rsidRDefault="00BF3226" w:rsidP="00745C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Default="00BF3226" w:rsidP="00745C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F" w:rsidRDefault="007F40DF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F" w:rsidRDefault="007F40DF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F" w:rsidRDefault="007F40DF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C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BF3226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56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745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914C1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reate a database object, TABLE (Dependent), with the following attributes and constraints based on ER Diagram 2. Create the constraints at the </w:t>
            </w:r>
            <w:r w:rsidRPr="0081648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level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80"/>
              <w:gridCol w:w="1798"/>
              <w:gridCol w:w="1243"/>
              <w:gridCol w:w="1191"/>
              <w:gridCol w:w="1226"/>
              <w:gridCol w:w="1257"/>
            </w:tblGrid>
            <w:tr w:rsidR="00BF3226" w:rsidTr="005179EC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14C16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pen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P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endent Id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914C16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pen _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endent Name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Default="00BF3226" w:rsidP="00914C16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pen_Relationship</w:t>
                  </w:r>
                </w:p>
              </w:tc>
              <w:tc>
                <w:tcPr>
                  <w:tcW w:w="1250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52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914C16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endent Relationship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pen_Gender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CHEC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endent Gender – ‘M’ or ‘F’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pen_DOB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, Default sysdate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endent date of birth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PK,F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Id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17" w:type="dxa"/>
                  <w:gridSpan w:val="5"/>
                </w:tcPr>
                <w:p w:rsidR="00BF3226" w:rsidRDefault="00BF3226" w:rsidP="00DE15F8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Create a compound PK for the table based on columns, 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Emp_Id &amp; Dpen_Id</w:t>
                  </w:r>
                </w:p>
              </w:tc>
            </w:tr>
          </w:tbl>
          <w:p w:rsidR="00BF3226" w:rsidRDefault="00BF3226" w:rsidP="00914C16">
            <w:pPr>
              <w:pStyle w:val="ListParagraph"/>
              <w:ind w:left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Pr="00EA6F15" w:rsidRDefault="00BF3226" w:rsidP="00745C7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F" w:rsidRDefault="007F40DF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F" w:rsidRDefault="007F40DF" w:rsidP="00D4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Pr="00701955" w:rsidRDefault="00C048B3" w:rsidP="007C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BF3226" w:rsidP="00A5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410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C36E0F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reate a database object, TABLE (Employee History, Emp_History), with the following attributes and constraints based on ER Diagram 2. Create the constraints at the </w:t>
            </w:r>
            <w:r w:rsidRPr="0081648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level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85"/>
              <w:gridCol w:w="1776"/>
              <w:gridCol w:w="1245"/>
              <w:gridCol w:w="1206"/>
              <w:gridCol w:w="1233"/>
              <w:gridCol w:w="1250"/>
            </w:tblGrid>
            <w:tr w:rsidR="00BF3226" w:rsidTr="005179EC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C36E0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Hist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P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C36E0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History Id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C36E0F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Hist_Desc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History Description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Hist_Dat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Default sysdate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e of creation of history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PK,F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Employee Id</w:t>
                  </w:r>
                </w:p>
              </w:tc>
            </w:tr>
            <w:tr w:rsidR="00BF3226" w:rsidTr="005179EC">
              <w:tc>
                <w:tcPr>
                  <w:tcW w:w="697" w:type="dxa"/>
                </w:tcPr>
                <w:p w:rsidR="00BF3226" w:rsidRDefault="00BF3226" w:rsidP="005179EC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17" w:type="dxa"/>
                  <w:gridSpan w:val="5"/>
                </w:tcPr>
                <w:p w:rsidR="00BF3226" w:rsidRDefault="00BF3226" w:rsidP="0048472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Create a compound PK for the table based on columns, 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Emp_Id &amp; Emp_Hist_Id</w:t>
                  </w:r>
                </w:p>
              </w:tc>
            </w:tr>
          </w:tbl>
          <w:p w:rsidR="00BF3226" w:rsidRDefault="00BF3226" w:rsidP="00C36E0F">
            <w:pPr>
              <w:pStyle w:val="ListParagraph"/>
              <w:ind w:left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Default="00BF3226" w:rsidP="004101A4">
            <w:pPr>
              <w:ind w:firstLine="7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Pr="00701955" w:rsidRDefault="00C048B3" w:rsidP="007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shd w:val="clear" w:color="auto" w:fill="948A54" w:themeFill="background2" w:themeFillShade="80"/>
          </w:tcPr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410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948A54" w:themeFill="background2" w:themeFillShade="80"/>
          </w:tcPr>
          <w:p w:rsidR="00BF3226" w:rsidRDefault="00BF3226" w:rsidP="00DC611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948A54" w:themeFill="background2" w:themeFillShade="80"/>
          </w:tcPr>
          <w:p w:rsidR="00BF3226" w:rsidRPr="00701955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BF3226" w:rsidP="006D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410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:rsidR="00BF3226" w:rsidRDefault="00BF3226" w:rsidP="00DC611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reate a database object, TABLE (Doctor), with the following attributes. </w:t>
            </w:r>
            <w:r w:rsidRPr="00DC611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(Not related to ER Diagram – Additional exercise)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Create the constraints at the </w:t>
            </w:r>
            <w:r w:rsidRPr="0081648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level</w:t>
            </w:r>
          </w:p>
          <w:p w:rsidR="00BF3226" w:rsidRDefault="00BF3226" w:rsidP="00DC611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87"/>
              <w:gridCol w:w="1771"/>
              <w:gridCol w:w="1246"/>
              <w:gridCol w:w="1217"/>
              <w:gridCol w:w="1237"/>
              <w:gridCol w:w="1237"/>
            </w:tblGrid>
            <w:tr w:rsidR="00BF3226" w:rsidTr="00A37E6B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A37E6B">
              <w:tc>
                <w:tcPr>
                  <w:tcW w:w="697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oct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P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octor Id</w:t>
                  </w:r>
                </w:p>
              </w:tc>
            </w:tr>
            <w:tr w:rsidR="00BF3226" w:rsidTr="00A37E6B">
              <w:tc>
                <w:tcPr>
                  <w:tcW w:w="697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oct_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octor Name</w:t>
                  </w:r>
                </w:p>
              </w:tc>
            </w:tr>
            <w:tr w:rsidR="00BF3226" w:rsidTr="00A37E6B">
              <w:tc>
                <w:tcPr>
                  <w:tcW w:w="697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oct_Address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octor Address</w:t>
                  </w:r>
                </w:p>
              </w:tc>
            </w:tr>
            <w:tr w:rsidR="00BF3226" w:rsidTr="00A37E6B">
              <w:tc>
                <w:tcPr>
                  <w:tcW w:w="697" w:type="dxa"/>
                </w:tcPr>
                <w:p w:rsidR="00BF3226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oct_City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octor City</w:t>
                  </w:r>
                </w:p>
              </w:tc>
            </w:tr>
            <w:tr w:rsidR="00BF3226" w:rsidTr="00A37E6B">
              <w:tc>
                <w:tcPr>
                  <w:tcW w:w="697" w:type="dxa"/>
                </w:tcPr>
                <w:p w:rsidR="00BF3226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17" w:type="dxa"/>
                  <w:gridSpan w:val="5"/>
                </w:tcPr>
                <w:p w:rsidR="00BF3226" w:rsidRDefault="00BF3226" w:rsidP="00DC611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reate PK for the table after defining all columns</w:t>
                  </w:r>
                </w:p>
              </w:tc>
            </w:tr>
          </w:tbl>
          <w:p w:rsidR="00BF3226" w:rsidRDefault="00BF3226" w:rsidP="00DC611B">
            <w:pPr>
              <w:pStyle w:val="ListParagraph"/>
              <w:ind w:left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Pr="00701955" w:rsidRDefault="00BF3226" w:rsidP="00410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Pr="00701955" w:rsidRDefault="00C048B3" w:rsidP="007C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BF3226" w:rsidP="006D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410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:rsidR="00BF3226" w:rsidRDefault="00BF3226" w:rsidP="008223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reate a database object, TABLE (Hospital), with the following attributes. </w:t>
            </w:r>
            <w:r w:rsidRPr="00DC611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(Not related to ER Diagram – Additional exercise)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Create the constraints at the </w:t>
            </w:r>
            <w:r w:rsidRPr="0081648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level</w:t>
            </w:r>
          </w:p>
          <w:p w:rsidR="00BF3226" w:rsidRDefault="00BF3226" w:rsidP="008223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88"/>
              <w:gridCol w:w="1764"/>
              <w:gridCol w:w="1246"/>
              <w:gridCol w:w="1220"/>
              <w:gridCol w:w="1238"/>
              <w:gridCol w:w="1239"/>
            </w:tblGrid>
            <w:tr w:rsidR="00BF3226" w:rsidTr="00A37E6B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8223E0">
              <w:trPr>
                <w:trHeight w:val="575"/>
              </w:trPr>
              <w:tc>
                <w:tcPr>
                  <w:tcW w:w="697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Hosp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P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Hospital  Id</w:t>
                  </w:r>
                </w:p>
              </w:tc>
            </w:tr>
            <w:tr w:rsidR="00BF3226" w:rsidTr="008223E0">
              <w:trPr>
                <w:trHeight w:val="620"/>
              </w:trPr>
              <w:tc>
                <w:tcPr>
                  <w:tcW w:w="697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8223E0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Hosp_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Hospital Name</w:t>
                  </w:r>
                </w:p>
              </w:tc>
            </w:tr>
            <w:tr w:rsidR="00BF3226" w:rsidTr="00A37E6B">
              <w:tc>
                <w:tcPr>
                  <w:tcW w:w="697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Hosp_Street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Hospital Street</w:t>
                  </w:r>
                </w:p>
              </w:tc>
            </w:tr>
            <w:tr w:rsidR="00BF3226" w:rsidTr="00A37E6B">
              <w:tc>
                <w:tcPr>
                  <w:tcW w:w="697" w:type="dxa"/>
                </w:tcPr>
                <w:p w:rsidR="00BF3226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Hosp_City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Hospital City</w:t>
                  </w:r>
                </w:p>
              </w:tc>
            </w:tr>
            <w:tr w:rsidR="00BF3226" w:rsidTr="00A37E6B">
              <w:tc>
                <w:tcPr>
                  <w:tcW w:w="697" w:type="dxa"/>
                </w:tcPr>
                <w:p w:rsidR="00BF3226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17" w:type="dxa"/>
                  <w:gridSpan w:val="5"/>
                </w:tcPr>
                <w:p w:rsidR="00BF3226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reate PK for the table after defining all columns</w:t>
                  </w:r>
                </w:p>
              </w:tc>
            </w:tr>
          </w:tbl>
          <w:p w:rsidR="00BF3226" w:rsidRDefault="00BF3226" w:rsidP="00410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Pr="00701955" w:rsidRDefault="00BF3226" w:rsidP="00410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Pr="00701955" w:rsidRDefault="00C048B3" w:rsidP="007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A5618A">
        <w:tc>
          <w:tcPr>
            <w:tcW w:w="776" w:type="dxa"/>
            <w:vAlign w:val="center"/>
          </w:tcPr>
          <w:p w:rsidR="00BF3226" w:rsidRPr="00701955" w:rsidRDefault="00BF3226" w:rsidP="006D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D2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vMerge/>
            <w:shd w:val="clear" w:color="auto" w:fill="FBD4B4" w:themeFill="accent6" w:themeFillTint="66"/>
          </w:tcPr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vAlign w:val="center"/>
          </w:tcPr>
          <w:p w:rsidR="00BF3226" w:rsidRDefault="00BF3226" w:rsidP="0044419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reate a database object, TABLE (Visit), with the following attributes. </w:t>
            </w:r>
            <w:r w:rsidRPr="00DC611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(Not related to ER Diagram – </w:t>
            </w:r>
            <w:r w:rsidRPr="00260F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Additional exercise</w:t>
            </w:r>
            <w:r w:rsidRPr="00DC611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Create the constraints at the </w:t>
            </w:r>
            <w:r w:rsidRPr="0081648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level</w:t>
            </w:r>
          </w:p>
          <w:p w:rsidR="00BF3226" w:rsidRDefault="00BF3226" w:rsidP="0044419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89"/>
              <w:gridCol w:w="1758"/>
              <w:gridCol w:w="1246"/>
              <w:gridCol w:w="1222"/>
              <w:gridCol w:w="1240"/>
              <w:gridCol w:w="1240"/>
            </w:tblGrid>
            <w:tr w:rsidR="00BF3226" w:rsidTr="00A37E6B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A37E6B">
              <w:trPr>
                <w:trHeight w:val="575"/>
              </w:trPr>
              <w:tc>
                <w:tcPr>
                  <w:tcW w:w="697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444192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oct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P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octor Id</w:t>
                  </w:r>
                </w:p>
              </w:tc>
            </w:tr>
            <w:tr w:rsidR="00BF3226" w:rsidTr="00A37E6B">
              <w:trPr>
                <w:trHeight w:val="620"/>
              </w:trPr>
              <w:tc>
                <w:tcPr>
                  <w:tcW w:w="697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Hosp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P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Hospital  Id</w:t>
                  </w:r>
                </w:p>
              </w:tc>
            </w:tr>
            <w:tr w:rsidR="00BF3226" w:rsidTr="00A37E6B">
              <w:tc>
                <w:tcPr>
                  <w:tcW w:w="697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isit_Dat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Default Sysdate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isit Date</w:t>
                  </w:r>
                </w:p>
              </w:tc>
            </w:tr>
            <w:tr w:rsidR="00BF3226" w:rsidTr="00A37E6B">
              <w:tc>
                <w:tcPr>
                  <w:tcW w:w="697" w:type="dxa"/>
                </w:tcPr>
                <w:p w:rsidR="00BF3226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17" w:type="dxa"/>
                  <w:gridSpan w:val="5"/>
                </w:tcPr>
                <w:p w:rsidR="00BF3226" w:rsidRDefault="00BF3226" w:rsidP="00A37E6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reate PK for the table after defining all columns</w:t>
                  </w:r>
                </w:p>
              </w:tc>
            </w:tr>
          </w:tbl>
          <w:p w:rsidR="00BF3226" w:rsidRDefault="00BF3226" w:rsidP="0044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Pr="00737A61" w:rsidRDefault="00BF3226" w:rsidP="004C0372">
            <w:pPr>
              <w:ind w:firstLine="7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Pr="00701955" w:rsidRDefault="00C048B3" w:rsidP="007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E526CA">
        <w:tc>
          <w:tcPr>
            <w:tcW w:w="776" w:type="dxa"/>
            <w:shd w:val="clear" w:color="auto" w:fill="948A54" w:themeFill="background2" w:themeFillShade="80"/>
            <w:vAlign w:val="center"/>
          </w:tcPr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948A54" w:themeFill="background2" w:themeFillShade="80"/>
          </w:tcPr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948A54" w:themeFill="background2" w:themeFillShade="80"/>
            <w:vAlign w:val="center"/>
          </w:tcPr>
          <w:p w:rsidR="00BF3226" w:rsidRDefault="00BF3226" w:rsidP="0044419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948A54" w:themeFill="background2" w:themeFillShade="80"/>
          </w:tcPr>
          <w:p w:rsidR="00BF3226" w:rsidRPr="00701955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733C07">
        <w:tc>
          <w:tcPr>
            <w:tcW w:w="776" w:type="dxa"/>
            <w:vAlign w:val="center"/>
          </w:tcPr>
          <w:p w:rsidR="00BF3226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26" w:rsidRPr="00701955" w:rsidRDefault="006D282F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0" w:type="dxa"/>
            <w:shd w:val="clear" w:color="auto" w:fill="E5B8B7" w:themeFill="accent2" w:themeFillTint="66"/>
          </w:tcPr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AB4E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Pr="00733C07" w:rsidRDefault="00BF3226" w:rsidP="00733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C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21" w:type="dxa"/>
            <w:vAlign w:val="center"/>
          </w:tcPr>
          <w:p w:rsidR="00BF3226" w:rsidRDefault="00BF3226" w:rsidP="002537A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Default="00BF3226" w:rsidP="002537A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reate a database object, TABLE (Designation), with the following attributes and constraints based on ER Diagram 5. (</w:t>
            </w:r>
            <w:r w:rsidRPr="003B7FE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Before proceed with the exercise, ask the lab instructor. Very important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BF3226" w:rsidRDefault="00BF3226" w:rsidP="002537A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82"/>
              <w:gridCol w:w="1795"/>
              <w:gridCol w:w="1243"/>
              <w:gridCol w:w="1195"/>
              <w:gridCol w:w="1228"/>
              <w:gridCol w:w="1252"/>
            </w:tblGrid>
            <w:tr w:rsidR="00BF3226" w:rsidTr="00753ECB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753ECB">
              <w:tc>
                <w:tcPr>
                  <w:tcW w:w="697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8F17E6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sn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P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signation Id</w:t>
                  </w:r>
                </w:p>
              </w:tc>
            </w:tr>
            <w:tr w:rsidR="00BF3226" w:rsidTr="00753ECB">
              <w:tc>
                <w:tcPr>
                  <w:tcW w:w="697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8F17E6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sn _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signation Name</w:t>
                  </w:r>
                </w:p>
              </w:tc>
            </w:tr>
            <w:tr w:rsidR="00BF3226" w:rsidTr="00753ECB">
              <w:tc>
                <w:tcPr>
                  <w:tcW w:w="697" w:type="dxa"/>
                </w:tcPr>
                <w:p w:rsidR="00BF3226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Default="00BF3226" w:rsidP="008F17E6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sn_Low_Salary</w:t>
                  </w:r>
                </w:p>
              </w:tc>
              <w:tc>
                <w:tcPr>
                  <w:tcW w:w="1250" w:type="dxa"/>
                </w:tcPr>
                <w:p w:rsidR="00BF3226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signation Low Salary</w:t>
                  </w:r>
                </w:p>
              </w:tc>
            </w:tr>
            <w:tr w:rsidR="00BF3226" w:rsidTr="00753ECB">
              <w:tc>
                <w:tcPr>
                  <w:tcW w:w="697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Default="00BF3226" w:rsidP="008F17E6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sn_High_Salary</w:t>
                  </w:r>
                </w:p>
              </w:tc>
              <w:tc>
                <w:tcPr>
                  <w:tcW w:w="1250" w:type="dxa"/>
                </w:tcPr>
                <w:p w:rsidR="00BF3226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signation Low Salary</w:t>
                  </w:r>
                </w:p>
              </w:tc>
            </w:tr>
            <w:tr w:rsidR="00BF3226" w:rsidTr="00753ECB">
              <w:tc>
                <w:tcPr>
                  <w:tcW w:w="697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8F17E6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sn_Grad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753ECB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signation Grade</w:t>
                  </w:r>
                </w:p>
              </w:tc>
            </w:tr>
          </w:tbl>
          <w:p w:rsidR="00BF3226" w:rsidRDefault="00BF3226" w:rsidP="002537A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Default="00BF3226" w:rsidP="002537A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Follow and execute the steps carefully</w:t>
            </w:r>
          </w:p>
          <w:p w:rsidR="00BF3226" w:rsidRPr="003B7FE8" w:rsidRDefault="00BF3226" w:rsidP="003B7FE8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B7F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reate a database object, TABLE (Designation) with ONLY ONE column named, ‘Desn_Name’ as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follows</w:t>
            </w:r>
          </w:p>
          <w:p w:rsidR="00BF3226" w:rsidRDefault="00BF3226" w:rsidP="003B7FE8">
            <w:pPr>
              <w:ind w:left="3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F3226" w:rsidRDefault="00BF3226" w:rsidP="005F30AC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30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REATE TABLE Designation AS SELECT DISTINCT Emp_Job AS Desn_Name FROM Employee</w:t>
            </w:r>
          </w:p>
          <w:p w:rsidR="00BF3226" w:rsidRDefault="00BF3226" w:rsidP="005F30AC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ALTER TABLE Designation ADD (Desn_Id NUMBER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Desn_Low_Salary NUMBER, Desn_High_Salary NUMBER, Desn_Grade CHAR(5) )</w:t>
            </w:r>
          </w:p>
          <w:p w:rsidR="00BF3226" w:rsidRPr="007F6B84" w:rsidRDefault="00BF3226" w:rsidP="005F30AC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F30AC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…………..</w:t>
            </w:r>
            <w:r w:rsidRPr="005F30AC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See the demo</w:t>
            </w:r>
          </w:p>
          <w:p w:rsidR="00BF3226" w:rsidRDefault="00BF3226" w:rsidP="007F6B84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Employee to </w:t>
            </w:r>
            <w:r w:rsidRPr="00934E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drop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the column named ‘Emp_Job’</w:t>
            </w:r>
          </w:p>
          <w:p w:rsidR="00BF3226" w:rsidRDefault="00BF3226" w:rsidP="007F6B84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dd a foreign key constraint to the table, Employee for the column, Desn_Id</w:t>
            </w:r>
          </w:p>
          <w:p w:rsidR="00BF3226" w:rsidRDefault="00BF3226" w:rsidP="008F757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dd a foreign key constraint to the table, Division for the column, Orgn_Id</w:t>
            </w:r>
          </w:p>
          <w:p w:rsidR="00BF3226" w:rsidRDefault="00BF3226" w:rsidP="007F6B84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pdate the table, Employee for the column, Desn_Id with the value (Check the Employee data file, ‘Emp_Data.txt’)</w:t>
            </w:r>
          </w:p>
          <w:p w:rsidR="00BF3226" w:rsidRDefault="00BF3226" w:rsidP="00621FA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hange the structure of the TABLE,Employee to </w:t>
            </w:r>
            <w:r w:rsidRPr="00E9219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add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a new column named’Emp_Comm’. Data type – NUMBER, Length (8,2) , NULL</w:t>
            </w:r>
          </w:p>
          <w:p w:rsidR="00BF3226" w:rsidRDefault="00BF3226" w:rsidP="002537A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Pr="00701955" w:rsidRDefault="00C048B3" w:rsidP="007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E526CA">
        <w:tc>
          <w:tcPr>
            <w:tcW w:w="776" w:type="dxa"/>
            <w:shd w:val="clear" w:color="auto" w:fill="948A54" w:themeFill="background2" w:themeFillShade="80"/>
            <w:vAlign w:val="center"/>
          </w:tcPr>
          <w:p w:rsidR="00BF3226" w:rsidRPr="00701955" w:rsidRDefault="00BF3226" w:rsidP="00D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948A54" w:themeFill="background2" w:themeFillShade="80"/>
          </w:tcPr>
          <w:p w:rsidR="00BF3226" w:rsidRDefault="00BF3226" w:rsidP="003220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948A54" w:themeFill="background2" w:themeFillShade="80"/>
            <w:vAlign w:val="center"/>
          </w:tcPr>
          <w:p w:rsidR="00BF3226" w:rsidRPr="00737A61" w:rsidRDefault="00BF3226" w:rsidP="0032201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948A54" w:themeFill="background2" w:themeFillShade="80"/>
          </w:tcPr>
          <w:p w:rsidR="00BF3226" w:rsidRPr="00701955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733C07">
        <w:tc>
          <w:tcPr>
            <w:tcW w:w="776" w:type="dxa"/>
            <w:vAlign w:val="center"/>
          </w:tcPr>
          <w:p w:rsidR="00BF3226" w:rsidRPr="00701955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0" w:type="dxa"/>
            <w:shd w:val="clear" w:color="auto" w:fill="E5B8B7" w:themeFill="accent2" w:themeFillTint="66"/>
          </w:tcPr>
          <w:p w:rsidR="00BF3226" w:rsidRDefault="00BF3226" w:rsidP="003220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Pr="00733C07" w:rsidRDefault="00BF3226" w:rsidP="00733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C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21" w:type="dxa"/>
            <w:vAlign w:val="center"/>
          </w:tcPr>
          <w:p w:rsidR="00BF3226" w:rsidRDefault="00BF3226" w:rsidP="00260FD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Create a database object, TABLE (Person), with the following attributes. </w:t>
            </w:r>
            <w:r w:rsidRPr="00DC611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(Not related to ER Diagram – </w:t>
            </w:r>
            <w:r w:rsidRPr="00260FD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Additional exercise</w:t>
            </w:r>
            <w:r w:rsidRPr="00DC611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Create the constraints at the </w:t>
            </w:r>
            <w:r w:rsidRPr="0081648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level</w:t>
            </w:r>
          </w:p>
          <w:p w:rsidR="00BF3226" w:rsidRDefault="00BF3226" w:rsidP="00260FD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50"/>
              <w:gridCol w:w="2039"/>
              <w:gridCol w:w="1229"/>
              <w:gridCol w:w="1076"/>
              <w:gridCol w:w="1177"/>
              <w:gridCol w:w="1224"/>
            </w:tblGrid>
            <w:tr w:rsidR="00BF3226" w:rsidTr="00156114">
              <w:tc>
                <w:tcPr>
                  <w:tcW w:w="697" w:type="dxa"/>
                  <w:shd w:val="clear" w:color="auto" w:fill="FABF8F" w:themeFill="accent6" w:themeFillTint="99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SNo</w:t>
                  </w:r>
                </w:p>
              </w:tc>
              <w:tc>
                <w:tcPr>
                  <w:tcW w:w="1803" w:type="dxa"/>
                  <w:shd w:val="clear" w:color="auto" w:fill="FABF8F" w:themeFill="accent6" w:themeFillTint="99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lumn Name</w:t>
                  </w:r>
                </w:p>
              </w:tc>
              <w:tc>
                <w:tcPr>
                  <w:tcW w:w="1250" w:type="dxa"/>
                  <w:shd w:val="clear" w:color="auto" w:fill="FABF8F" w:themeFill="accent6" w:themeFillTint="99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51" w:type="dxa"/>
                  <w:shd w:val="clear" w:color="auto" w:fill="FABF8F" w:themeFill="accent6" w:themeFillTint="99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onstraint</w:t>
                  </w:r>
                </w:p>
              </w:tc>
              <w:tc>
                <w:tcPr>
                  <w:tcW w:w="1261" w:type="dxa"/>
                  <w:shd w:val="clear" w:color="auto" w:fill="FABF8F" w:themeFill="accent6" w:themeFillTint="99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Remarks</w:t>
                  </w:r>
                </w:p>
              </w:tc>
            </w:tr>
            <w:tr w:rsidR="00BF3226" w:rsidTr="00156114">
              <w:trPr>
                <w:trHeight w:val="575"/>
              </w:trPr>
              <w:tc>
                <w:tcPr>
                  <w:tcW w:w="697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260FD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Person_Id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, PK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260FD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Person Id</w:t>
                  </w:r>
                </w:p>
              </w:tc>
            </w:tr>
            <w:tr w:rsidR="00BF3226" w:rsidTr="00156114">
              <w:trPr>
                <w:trHeight w:val="620"/>
              </w:trPr>
              <w:tc>
                <w:tcPr>
                  <w:tcW w:w="697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Person _Nam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52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Person Name</w:t>
                  </w:r>
                </w:p>
              </w:tc>
            </w:tr>
            <w:tr w:rsidR="00BF3226" w:rsidTr="00156114">
              <w:tc>
                <w:tcPr>
                  <w:tcW w:w="697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:rsidR="00BF3226" w:rsidRPr="008448DE" w:rsidRDefault="00BF3226" w:rsidP="00260FD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Person_Join_Date</w:t>
                  </w:r>
                </w:p>
              </w:tc>
              <w:tc>
                <w:tcPr>
                  <w:tcW w:w="1250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Pr="008448DE" w:rsidRDefault="00BF3226" w:rsidP="00260FD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Person Join Date</w:t>
                  </w:r>
                </w:p>
              </w:tc>
            </w:tr>
            <w:tr w:rsidR="00BF3226" w:rsidTr="00156114">
              <w:tc>
                <w:tcPr>
                  <w:tcW w:w="697" w:type="dxa"/>
                </w:tcPr>
                <w:p w:rsidR="00BF3226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:rsidR="00BF3226" w:rsidRDefault="00BF3226" w:rsidP="00260FD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Person_Age</w:t>
                  </w:r>
                </w:p>
              </w:tc>
              <w:tc>
                <w:tcPr>
                  <w:tcW w:w="1250" w:type="dxa"/>
                </w:tcPr>
                <w:p w:rsidR="00BF3226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</w:tcPr>
                <w:p w:rsidR="00BF3226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260FD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Person Age</w:t>
                  </w:r>
                </w:p>
              </w:tc>
            </w:tr>
            <w:tr w:rsidR="00BF3226" w:rsidTr="00156114">
              <w:tc>
                <w:tcPr>
                  <w:tcW w:w="697" w:type="dxa"/>
                </w:tcPr>
                <w:p w:rsidR="00BF3226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03" w:type="dxa"/>
                </w:tcPr>
                <w:p w:rsidR="00BF3226" w:rsidRDefault="00BF3226" w:rsidP="00260FD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Person_Marital_Status</w:t>
                  </w:r>
                </w:p>
              </w:tc>
              <w:tc>
                <w:tcPr>
                  <w:tcW w:w="1250" w:type="dxa"/>
                </w:tcPr>
                <w:p w:rsidR="00BF3226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2" w:type="dxa"/>
                </w:tcPr>
                <w:p w:rsidR="00BF3226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260FD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Marital Status</w:t>
                  </w:r>
                </w:p>
              </w:tc>
            </w:tr>
            <w:tr w:rsidR="00BF3226" w:rsidTr="00156114">
              <w:tc>
                <w:tcPr>
                  <w:tcW w:w="697" w:type="dxa"/>
                </w:tcPr>
                <w:p w:rsidR="00BF3226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03" w:type="dxa"/>
                </w:tcPr>
                <w:p w:rsidR="00BF3226" w:rsidRDefault="00BF3226" w:rsidP="00260FD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Person_ Gender</w:t>
                  </w:r>
                </w:p>
              </w:tc>
              <w:tc>
                <w:tcPr>
                  <w:tcW w:w="1250" w:type="dxa"/>
                </w:tcPr>
                <w:p w:rsidR="00BF3226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2" w:type="dxa"/>
                </w:tcPr>
                <w:p w:rsidR="00BF3226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260FD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Person</w:t>
                  </w:r>
                </w:p>
                <w:p w:rsidR="00BF3226" w:rsidRDefault="00BF3226" w:rsidP="006B0076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Gender</w:t>
                  </w:r>
                </w:p>
              </w:tc>
            </w:tr>
            <w:tr w:rsidR="00BF3226" w:rsidTr="00156114">
              <w:tc>
                <w:tcPr>
                  <w:tcW w:w="697" w:type="dxa"/>
                </w:tcPr>
                <w:p w:rsidR="00BF3226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03" w:type="dxa"/>
                </w:tcPr>
                <w:p w:rsidR="00BF3226" w:rsidRDefault="00BF3226" w:rsidP="00260FD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Person_Dept</w:t>
                  </w:r>
                </w:p>
              </w:tc>
              <w:tc>
                <w:tcPr>
                  <w:tcW w:w="1250" w:type="dxa"/>
                </w:tcPr>
                <w:p w:rsidR="00BF3226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VARCHAR</w:t>
                  </w:r>
                </w:p>
              </w:tc>
              <w:tc>
                <w:tcPr>
                  <w:tcW w:w="1251" w:type="dxa"/>
                </w:tcPr>
                <w:p w:rsidR="00BF3226" w:rsidRPr="008448DE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52" w:type="dxa"/>
                </w:tcPr>
                <w:p w:rsidR="00BF3226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NOT NULL</w:t>
                  </w:r>
                </w:p>
              </w:tc>
              <w:tc>
                <w:tcPr>
                  <w:tcW w:w="1261" w:type="dxa"/>
                </w:tcPr>
                <w:p w:rsidR="00BF3226" w:rsidRDefault="00BF3226" w:rsidP="00260FD5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Department</w:t>
                  </w:r>
                </w:p>
              </w:tc>
            </w:tr>
            <w:tr w:rsidR="00BF3226" w:rsidTr="00156114">
              <w:tc>
                <w:tcPr>
                  <w:tcW w:w="697" w:type="dxa"/>
                </w:tcPr>
                <w:p w:rsidR="00BF3226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17" w:type="dxa"/>
                  <w:gridSpan w:val="5"/>
                </w:tcPr>
                <w:p w:rsidR="00BF3226" w:rsidRDefault="00BF3226" w:rsidP="00156114">
                  <w:pP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Create PK for the table after defining all columns</w:t>
                  </w:r>
                </w:p>
              </w:tc>
            </w:tr>
          </w:tbl>
          <w:p w:rsidR="00BF3226" w:rsidRPr="00737A61" w:rsidRDefault="00BF3226" w:rsidP="0032201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Pr="00701955" w:rsidRDefault="00C048B3" w:rsidP="007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6" w:rsidTr="00733C07">
        <w:tc>
          <w:tcPr>
            <w:tcW w:w="776" w:type="dxa"/>
            <w:vAlign w:val="center"/>
          </w:tcPr>
          <w:p w:rsidR="00BF3226" w:rsidRPr="00701955" w:rsidRDefault="006D282F" w:rsidP="007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0" w:type="dxa"/>
            <w:shd w:val="clear" w:color="auto" w:fill="E5B8B7" w:themeFill="accent2" w:themeFillTint="66"/>
          </w:tcPr>
          <w:p w:rsidR="00BF3226" w:rsidRDefault="00BF3226" w:rsidP="003220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Default="00BF3226" w:rsidP="003220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226" w:rsidRPr="00733C07" w:rsidRDefault="00BF3226" w:rsidP="00733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C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21" w:type="dxa"/>
            <w:vAlign w:val="center"/>
          </w:tcPr>
          <w:p w:rsidR="00BF3226" w:rsidRDefault="00BF3226" w:rsidP="002B7B4C">
            <w:pPr>
              <w:pStyle w:val="Default"/>
              <w:numPr>
                <w:ilvl w:val="0"/>
                <w:numId w:val="5"/>
              </w:numPr>
              <w:rPr>
                <w:rFonts w:eastAsia="Times New Roman"/>
                <w:bCs/>
              </w:rPr>
            </w:pPr>
            <w:r w:rsidRPr="002B7B4C">
              <w:rPr>
                <w:rFonts w:eastAsia="Times New Roman"/>
                <w:bCs/>
              </w:rPr>
              <w:t xml:space="preserve">Update the </w:t>
            </w:r>
            <w:r>
              <w:rPr>
                <w:rFonts w:eastAsia="Times New Roman"/>
                <w:bCs/>
              </w:rPr>
              <w:t xml:space="preserve">columns, </w:t>
            </w:r>
            <w:r w:rsidRPr="002B7B4C">
              <w:rPr>
                <w:rFonts w:eastAsia="Times New Roman"/>
                <w:bCs/>
              </w:rPr>
              <w:t xml:space="preserve">organization </w:t>
            </w:r>
            <w:r>
              <w:rPr>
                <w:rFonts w:eastAsia="Times New Roman"/>
                <w:bCs/>
              </w:rPr>
              <w:t xml:space="preserve">contact (person name or receptionist) and </w:t>
            </w:r>
            <w:r w:rsidRPr="002B7B4C">
              <w:rPr>
                <w:rFonts w:eastAsia="Times New Roman"/>
                <w:bCs/>
              </w:rPr>
              <w:t xml:space="preserve">start date for all organizations. Year of the </w:t>
            </w:r>
            <w:r>
              <w:rPr>
                <w:rFonts w:eastAsia="Times New Roman"/>
                <w:bCs/>
              </w:rPr>
              <w:t xml:space="preserve">organization stat </w:t>
            </w:r>
            <w:r w:rsidRPr="002B7B4C">
              <w:rPr>
                <w:rFonts w:eastAsia="Times New Roman"/>
                <w:bCs/>
              </w:rPr>
              <w:t>date is to be from 1998 to 20</w:t>
            </w:r>
            <w:r>
              <w:rPr>
                <w:rFonts w:eastAsia="Times New Roman"/>
                <w:bCs/>
              </w:rPr>
              <w:t>05</w:t>
            </w:r>
          </w:p>
          <w:p w:rsidR="00BF3226" w:rsidRDefault="00BF3226" w:rsidP="002B7B4C">
            <w:pPr>
              <w:pStyle w:val="Default"/>
              <w:numPr>
                <w:ilvl w:val="0"/>
                <w:numId w:val="5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Update division contact (person name) of all divisions whose division ID is from 11 to 15</w:t>
            </w:r>
          </w:p>
          <w:p w:rsidR="00BF3226" w:rsidRDefault="00BF3226" w:rsidP="002B7B4C">
            <w:pPr>
              <w:pStyle w:val="Default"/>
              <w:numPr>
                <w:ilvl w:val="0"/>
                <w:numId w:val="5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Update the branch contact of all branches same as division contact</w:t>
            </w:r>
          </w:p>
          <w:p w:rsidR="00BF3226" w:rsidRDefault="00BF3226" w:rsidP="002B7B4C">
            <w:pPr>
              <w:pStyle w:val="Default"/>
              <w:numPr>
                <w:ilvl w:val="0"/>
                <w:numId w:val="5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Update the branch head of all branches whose id is 110 / 131 / 171</w:t>
            </w:r>
          </w:p>
          <w:p w:rsidR="00BF3226" w:rsidRDefault="00BF3226" w:rsidP="001816EA">
            <w:pPr>
              <w:pStyle w:val="Default"/>
              <w:numPr>
                <w:ilvl w:val="0"/>
                <w:numId w:val="5"/>
              </w:numPr>
              <w:rPr>
                <w:rFonts w:eastAsia="Times New Roman"/>
                <w:bCs/>
              </w:rPr>
            </w:pPr>
            <w:r w:rsidRPr="002B7B4C">
              <w:rPr>
                <w:rFonts w:eastAsia="Times New Roman"/>
                <w:bCs/>
              </w:rPr>
              <w:t xml:space="preserve">Update the </w:t>
            </w:r>
            <w:r>
              <w:rPr>
                <w:rFonts w:eastAsia="Times New Roman"/>
                <w:bCs/>
              </w:rPr>
              <w:t>employee join</w:t>
            </w:r>
            <w:r w:rsidRPr="002B7B4C">
              <w:rPr>
                <w:rFonts w:eastAsia="Times New Roman"/>
                <w:bCs/>
              </w:rPr>
              <w:t xml:space="preserve"> date for all </w:t>
            </w:r>
            <w:r>
              <w:rPr>
                <w:rFonts w:eastAsia="Times New Roman"/>
                <w:bCs/>
              </w:rPr>
              <w:t>employees</w:t>
            </w:r>
            <w:r w:rsidRPr="002B7B4C">
              <w:rPr>
                <w:rFonts w:eastAsia="Times New Roman"/>
                <w:bCs/>
              </w:rPr>
              <w:t xml:space="preserve">. Year of the </w:t>
            </w:r>
            <w:r>
              <w:rPr>
                <w:rFonts w:eastAsia="Times New Roman"/>
                <w:bCs/>
              </w:rPr>
              <w:t xml:space="preserve">join </w:t>
            </w:r>
            <w:r w:rsidRPr="002B7B4C">
              <w:rPr>
                <w:rFonts w:eastAsia="Times New Roman"/>
                <w:bCs/>
              </w:rPr>
              <w:t xml:space="preserve">date is to be from </w:t>
            </w:r>
            <w:r>
              <w:rPr>
                <w:rFonts w:eastAsia="Times New Roman"/>
                <w:bCs/>
              </w:rPr>
              <w:t>2002</w:t>
            </w:r>
            <w:r w:rsidRPr="002B7B4C">
              <w:rPr>
                <w:rFonts w:eastAsia="Times New Roman"/>
                <w:bCs/>
              </w:rPr>
              <w:t xml:space="preserve"> to 20</w:t>
            </w:r>
            <w:r>
              <w:rPr>
                <w:rFonts w:eastAsia="Times New Roman"/>
                <w:bCs/>
              </w:rPr>
              <w:t>15</w:t>
            </w:r>
          </w:p>
          <w:p w:rsidR="00BF3226" w:rsidRPr="00737A61" w:rsidRDefault="00BF3226" w:rsidP="0032201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BF3226" w:rsidRDefault="00BF3226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Default="00C048B3" w:rsidP="007B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B3" w:rsidRPr="00701955" w:rsidRDefault="00C048B3" w:rsidP="007F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404" w:rsidRPr="00D96404" w:rsidRDefault="00D96404" w:rsidP="007B0F96">
      <w:pPr>
        <w:rPr>
          <w:rFonts w:ascii="Times New Roman" w:hAnsi="Times New Roman" w:cs="Times New Roman"/>
          <w:sz w:val="24"/>
          <w:szCs w:val="24"/>
        </w:rPr>
      </w:pPr>
    </w:p>
    <w:sectPr w:rsidR="00D96404" w:rsidRPr="00D96404" w:rsidSect="00A316DA">
      <w:headerReference w:type="default" r:id="rId8"/>
      <w:footerReference w:type="default" r:id="rId9"/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344" w:rsidRDefault="00E64344" w:rsidP="00DC22FF">
      <w:pPr>
        <w:spacing w:after="0" w:line="240" w:lineRule="auto"/>
      </w:pPr>
      <w:r>
        <w:separator/>
      </w:r>
    </w:p>
  </w:endnote>
  <w:endnote w:type="continuationSeparator" w:id="1">
    <w:p w:rsidR="00E64344" w:rsidRDefault="00E64344" w:rsidP="00DC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8A" w:rsidRPr="000C5601" w:rsidRDefault="00A5618A">
    <w:pPr>
      <w:pStyle w:val="Footer"/>
      <w:rPr>
        <w:rFonts w:ascii="Times New Roman" w:hAnsi="Times New Roman" w:cs="Times New Roman"/>
        <w:i/>
        <w:sz w:val="24"/>
        <w:szCs w:val="24"/>
      </w:rPr>
    </w:pPr>
    <w:r w:rsidRPr="000C5601">
      <w:rPr>
        <w:rFonts w:ascii="Times New Roman" w:hAnsi="Times New Roman" w:cs="Times New Roman"/>
        <w:i/>
        <w:sz w:val="24"/>
        <w:szCs w:val="24"/>
      </w:rPr>
      <w:t>Shajan Joseph</w:t>
    </w:r>
  </w:p>
  <w:p w:rsidR="00A5618A" w:rsidRDefault="00A561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344" w:rsidRDefault="00E64344" w:rsidP="00DC22FF">
      <w:pPr>
        <w:spacing w:after="0" w:line="240" w:lineRule="auto"/>
      </w:pPr>
      <w:r>
        <w:separator/>
      </w:r>
    </w:p>
  </w:footnote>
  <w:footnote w:type="continuationSeparator" w:id="1">
    <w:p w:rsidR="00E64344" w:rsidRDefault="00E64344" w:rsidP="00DC2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8A" w:rsidRDefault="00A5618A" w:rsidP="005B413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SAINTGITS College of Engineering</w:t>
    </w:r>
  </w:p>
  <w:p w:rsidR="00A5618A" w:rsidRPr="00DC22FF" w:rsidRDefault="00A5618A" w:rsidP="005B413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Master of Computer </w:t>
    </w:r>
    <w:r w:rsidRPr="00DC22FF">
      <w:rPr>
        <w:rFonts w:ascii="Times New Roman" w:hAnsi="Times New Roman" w:cs="Times New Roman"/>
        <w:sz w:val="28"/>
        <w:szCs w:val="28"/>
      </w:rPr>
      <w:t>Applications</w:t>
    </w:r>
    <w:r>
      <w:rPr>
        <w:rFonts w:ascii="Times New Roman" w:hAnsi="Times New Roman" w:cs="Times New Roman"/>
        <w:sz w:val="28"/>
        <w:szCs w:val="28"/>
      </w:rPr>
      <w:t xml:space="preserve"> (MCA) Programme</w:t>
    </w:r>
  </w:p>
  <w:p w:rsidR="00A5618A" w:rsidRDefault="00A5618A" w:rsidP="005B413B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:rsidR="00A5618A" w:rsidRPr="00DC22FF" w:rsidRDefault="00A5618A" w:rsidP="005B413B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DC22FF">
      <w:rPr>
        <w:rFonts w:ascii="Times New Roman" w:hAnsi="Times New Roman" w:cs="Times New Roman"/>
        <w:sz w:val="28"/>
        <w:szCs w:val="28"/>
      </w:rPr>
      <w:t>Semester I</w:t>
    </w:r>
    <w:r>
      <w:rPr>
        <w:rFonts w:ascii="Times New Roman" w:hAnsi="Times New Roman" w:cs="Times New Roman"/>
        <w:sz w:val="28"/>
        <w:szCs w:val="28"/>
      </w:rPr>
      <w:t xml:space="preserve">II </w:t>
    </w:r>
    <w:r w:rsidRPr="00DC22FF">
      <w:rPr>
        <w:rFonts w:ascii="Times New Roman" w:hAnsi="Times New Roman" w:cs="Times New Roman"/>
        <w:sz w:val="28"/>
        <w:szCs w:val="28"/>
      </w:rPr>
      <w:t>(201</w:t>
    </w:r>
    <w:r w:rsidR="00CC05DE">
      <w:rPr>
        <w:rFonts w:ascii="Times New Roman" w:hAnsi="Times New Roman" w:cs="Times New Roman"/>
        <w:sz w:val="28"/>
        <w:szCs w:val="28"/>
      </w:rPr>
      <w:t>6</w:t>
    </w:r>
    <w:r w:rsidRPr="00DC22FF">
      <w:rPr>
        <w:rFonts w:ascii="Times New Roman" w:hAnsi="Times New Roman" w:cs="Times New Roman"/>
        <w:sz w:val="28"/>
        <w:szCs w:val="28"/>
      </w:rPr>
      <w:t xml:space="preserve"> – 201</w:t>
    </w:r>
    <w:r w:rsidR="00CC05DE">
      <w:rPr>
        <w:rFonts w:ascii="Times New Roman" w:hAnsi="Times New Roman" w:cs="Times New Roman"/>
        <w:sz w:val="28"/>
        <w:szCs w:val="28"/>
      </w:rPr>
      <w:t>9</w:t>
    </w:r>
    <w:r w:rsidR="000C5503">
      <w:rPr>
        <w:rFonts w:ascii="Times New Roman" w:hAnsi="Times New Roman" w:cs="Times New Roman"/>
        <w:sz w:val="28"/>
        <w:szCs w:val="28"/>
      </w:rPr>
      <w:t>)</w:t>
    </w:r>
    <w:r w:rsidR="00CC05DE">
      <w:rPr>
        <w:rFonts w:ascii="Times New Roman" w:hAnsi="Times New Roman" w:cs="Times New Roman"/>
        <w:sz w:val="28"/>
        <w:szCs w:val="28"/>
      </w:rPr>
      <w:t xml:space="preserve"> &amp; </w:t>
    </w:r>
    <w:r w:rsidR="000C5503">
      <w:rPr>
        <w:rFonts w:ascii="Times New Roman" w:hAnsi="Times New Roman" w:cs="Times New Roman"/>
        <w:sz w:val="28"/>
        <w:szCs w:val="28"/>
      </w:rPr>
      <w:t>Semester I (</w:t>
    </w:r>
    <w:r w:rsidR="00CC05DE">
      <w:rPr>
        <w:rFonts w:ascii="Times New Roman" w:hAnsi="Times New Roman" w:cs="Times New Roman"/>
        <w:sz w:val="28"/>
        <w:szCs w:val="28"/>
      </w:rPr>
      <w:t>2017 - 2019</w:t>
    </w:r>
    <w:r w:rsidRPr="00DC22FF">
      <w:rPr>
        <w:rFonts w:ascii="Times New Roman" w:hAnsi="Times New Roman" w:cs="Times New Roman"/>
        <w:sz w:val="28"/>
        <w:szCs w:val="28"/>
      </w:rPr>
      <w:t>)</w:t>
    </w:r>
  </w:p>
  <w:p w:rsidR="00A5618A" w:rsidRPr="00DC22FF" w:rsidRDefault="00CC05DE" w:rsidP="005B413B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L</w:t>
    </w:r>
    <w:r w:rsidR="00A5618A" w:rsidRPr="00DC22FF">
      <w:rPr>
        <w:rFonts w:ascii="Times New Roman" w:hAnsi="Times New Roman" w:cs="Times New Roman"/>
        <w:sz w:val="24"/>
        <w:szCs w:val="24"/>
      </w:rPr>
      <w:t xml:space="preserve">MCA </w:t>
    </w:r>
    <w:r>
      <w:rPr>
        <w:rFonts w:ascii="Times New Roman" w:hAnsi="Times New Roman" w:cs="Times New Roman"/>
        <w:sz w:val="24"/>
        <w:szCs w:val="24"/>
      </w:rPr>
      <w:t>231</w:t>
    </w:r>
    <w:r w:rsidR="00A5618A" w:rsidRPr="00DC22FF">
      <w:rPr>
        <w:rFonts w:ascii="Times New Roman" w:hAnsi="Times New Roman" w:cs="Times New Roman"/>
        <w:sz w:val="24"/>
        <w:szCs w:val="24"/>
      </w:rPr>
      <w:t xml:space="preserve"> –</w:t>
    </w:r>
    <w:r w:rsidR="00A5618A">
      <w:rPr>
        <w:rFonts w:ascii="Times New Roman" w:hAnsi="Times New Roman" w:cs="Times New Roman"/>
        <w:sz w:val="24"/>
        <w:szCs w:val="24"/>
      </w:rPr>
      <w:t xml:space="preserve"> Database Lab</w:t>
    </w:r>
  </w:p>
  <w:p w:rsidR="00A5618A" w:rsidRDefault="00A5618A" w:rsidP="005B413B">
    <w:pPr>
      <w:pStyle w:val="Header"/>
      <w:jc w:val="center"/>
      <w:rPr>
        <w:rFonts w:ascii="Times New Roman" w:hAnsi="Times New Roman" w:cs="Times New Roman"/>
        <w:sz w:val="24"/>
        <w:szCs w:val="24"/>
        <w:u w:val="single"/>
      </w:rPr>
    </w:pPr>
    <w:r w:rsidRPr="00DC22FF">
      <w:rPr>
        <w:rFonts w:ascii="Times New Roman" w:hAnsi="Times New Roman" w:cs="Times New Roman"/>
        <w:sz w:val="24"/>
        <w:szCs w:val="24"/>
        <w:u w:val="single"/>
      </w:rPr>
      <w:t>Lab</w:t>
    </w:r>
    <w:r>
      <w:rPr>
        <w:rFonts w:ascii="Times New Roman" w:hAnsi="Times New Roman" w:cs="Times New Roman"/>
        <w:sz w:val="24"/>
        <w:szCs w:val="24"/>
        <w:u w:val="single"/>
      </w:rPr>
      <w:t>oratory Plan (Lesson Plan)</w:t>
    </w:r>
  </w:p>
  <w:p w:rsidR="00A5618A" w:rsidRDefault="00A5618A" w:rsidP="005B413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08F"/>
    <w:multiLevelType w:val="hybridMultilevel"/>
    <w:tmpl w:val="7D6C3D04"/>
    <w:lvl w:ilvl="0" w:tplc="BF3A9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692236"/>
    <w:multiLevelType w:val="hybridMultilevel"/>
    <w:tmpl w:val="FEC45786"/>
    <w:lvl w:ilvl="0" w:tplc="54B8AF92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301F52EB"/>
    <w:multiLevelType w:val="hybridMultilevel"/>
    <w:tmpl w:val="A372B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2639C7"/>
    <w:multiLevelType w:val="hybridMultilevel"/>
    <w:tmpl w:val="9CB69CCC"/>
    <w:lvl w:ilvl="0" w:tplc="7422DA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9E6612D"/>
    <w:multiLevelType w:val="hybridMultilevel"/>
    <w:tmpl w:val="C3C288A6"/>
    <w:lvl w:ilvl="0" w:tplc="BF3A9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811C04"/>
    <w:multiLevelType w:val="hybridMultilevel"/>
    <w:tmpl w:val="F8A0C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4244F"/>
    <w:multiLevelType w:val="hybridMultilevel"/>
    <w:tmpl w:val="5CD0F016"/>
    <w:lvl w:ilvl="0" w:tplc="3A9497C8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DB22EF"/>
    <w:multiLevelType w:val="hybridMultilevel"/>
    <w:tmpl w:val="DAD6BC1C"/>
    <w:lvl w:ilvl="0" w:tplc="BF3A9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193706"/>
    <w:multiLevelType w:val="hybridMultilevel"/>
    <w:tmpl w:val="E5245A26"/>
    <w:lvl w:ilvl="0" w:tplc="74A41B5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986657"/>
    <w:multiLevelType w:val="hybridMultilevel"/>
    <w:tmpl w:val="CC56A23A"/>
    <w:lvl w:ilvl="0" w:tplc="75E2CC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A00045"/>
    <w:multiLevelType w:val="hybridMultilevel"/>
    <w:tmpl w:val="79FA1128"/>
    <w:lvl w:ilvl="0" w:tplc="690A2D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6BC950F5"/>
    <w:multiLevelType w:val="hybridMultilevel"/>
    <w:tmpl w:val="0C0C6B32"/>
    <w:lvl w:ilvl="0" w:tplc="56985D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872623"/>
    <w:multiLevelType w:val="hybridMultilevel"/>
    <w:tmpl w:val="A8681E7A"/>
    <w:lvl w:ilvl="0" w:tplc="BF3A9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404"/>
    <w:rsid w:val="00004255"/>
    <w:rsid w:val="00004665"/>
    <w:rsid w:val="00016588"/>
    <w:rsid w:val="00017DCC"/>
    <w:rsid w:val="000300A9"/>
    <w:rsid w:val="00033295"/>
    <w:rsid w:val="000408A4"/>
    <w:rsid w:val="000543FF"/>
    <w:rsid w:val="000611C4"/>
    <w:rsid w:val="00075F9B"/>
    <w:rsid w:val="00080FC0"/>
    <w:rsid w:val="00095F2B"/>
    <w:rsid w:val="000A074D"/>
    <w:rsid w:val="000A4952"/>
    <w:rsid w:val="000B250B"/>
    <w:rsid w:val="000C26FD"/>
    <w:rsid w:val="000C2BC0"/>
    <w:rsid w:val="000C5503"/>
    <w:rsid w:val="000C5601"/>
    <w:rsid w:val="000D25B6"/>
    <w:rsid w:val="000D2BB8"/>
    <w:rsid w:val="000D5092"/>
    <w:rsid w:val="000E04FB"/>
    <w:rsid w:val="000F1037"/>
    <w:rsid w:val="000F2397"/>
    <w:rsid w:val="00101ECE"/>
    <w:rsid w:val="00102647"/>
    <w:rsid w:val="0010338C"/>
    <w:rsid w:val="00144B4B"/>
    <w:rsid w:val="00146DB4"/>
    <w:rsid w:val="00153ACA"/>
    <w:rsid w:val="00156114"/>
    <w:rsid w:val="001573A7"/>
    <w:rsid w:val="00164573"/>
    <w:rsid w:val="00171179"/>
    <w:rsid w:val="001816EA"/>
    <w:rsid w:val="001B51E3"/>
    <w:rsid w:val="001E0FCB"/>
    <w:rsid w:val="0020024B"/>
    <w:rsid w:val="00215788"/>
    <w:rsid w:val="00227206"/>
    <w:rsid w:val="00242BDA"/>
    <w:rsid w:val="002537A8"/>
    <w:rsid w:val="00253D20"/>
    <w:rsid w:val="00260FD5"/>
    <w:rsid w:val="002753BF"/>
    <w:rsid w:val="0028414E"/>
    <w:rsid w:val="00285CD5"/>
    <w:rsid w:val="002921F5"/>
    <w:rsid w:val="0029589F"/>
    <w:rsid w:val="002A3CF1"/>
    <w:rsid w:val="002A62C5"/>
    <w:rsid w:val="002B08DC"/>
    <w:rsid w:val="002B0937"/>
    <w:rsid w:val="002B339F"/>
    <w:rsid w:val="002B7B4C"/>
    <w:rsid w:val="002C5B33"/>
    <w:rsid w:val="002E2D5E"/>
    <w:rsid w:val="002E586C"/>
    <w:rsid w:val="002F6901"/>
    <w:rsid w:val="00300D75"/>
    <w:rsid w:val="00303870"/>
    <w:rsid w:val="00311D5F"/>
    <w:rsid w:val="0032201C"/>
    <w:rsid w:val="00326127"/>
    <w:rsid w:val="00333ABD"/>
    <w:rsid w:val="00336BBD"/>
    <w:rsid w:val="00337080"/>
    <w:rsid w:val="00346B33"/>
    <w:rsid w:val="003539D8"/>
    <w:rsid w:val="003577C2"/>
    <w:rsid w:val="003653D3"/>
    <w:rsid w:val="00367644"/>
    <w:rsid w:val="0037164B"/>
    <w:rsid w:val="00373A27"/>
    <w:rsid w:val="00374324"/>
    <w:rsid w:val="00395CB8"/>
    <w:rsid w:val="00397B5B"/>
    <w:rsid w:val="003B7FE8"/>
    <w:rsid w:val="00400867"/>
    <w:rsid w:val="0040595F"/>
    <w:rsid w:val="004101A4"/>
    <w:rsid w:val="004252AF"/>
    <w:rsid w:val="004305AE"/>
    <w:rsid w:val="00444192"/>
    <w:rsid w:val="00447F6D"/>
    <w:rsid w:val="00461C64"/>
    <w:rsid w:val="004661B2"/>
    <w:rsid w:val="004816C9"/>
    <w:rsid w:val="00484724"/>
    <w:rsid w:val="004A0E40"/>
    <w:rsid w:val="004A3C25"/>
    <w:rsid w:val="004B4D26"/>
    <w:rsid w:val="004C0372"/>
    <w:rsid w:val="004C7D3F"/>
    <w:rsid w:val="004D1688"/>
    <w:rsid w:val="004D438E"/>
    <w:rsid w:val="004E055C"/>
    <w:rsid w:val="004E3357"/>
    <w:rsid w:val="004E5887"/>
    <w:rsid w:val="00502478"/>
    <w:rsid w:val="00506AB4"/>
    <w:rsid w:val="005179EC"/>
    <w:rsid w:val="005521A6"/>
    <w:rsid w:val="005811A1"/>
    <w:rsid w:val="00594F18"/>
    <w:rsid w:val="005A607B"/>
    <w:rsid w:val="005B413B"/>
    <w:rsid w:val="005C08B6"/>
    <w:rsid w:val="005C25BC"/>
    <w:rsid w:val="005D2A4E"/>
    <w:rsid w:val="005E6185"/>
    <w:rsid w:val="005F30AC"/>
    <w:rsid w:val="00601BCC"/>
    <w:rsid w:val="00603E7C"/>
    <w:rsid w:val="0061013B"/>
    <w:rsid w:val="00621FA5"/>
    <w:rsid w:val="00627812"/>
    <w:rsid w:val="0064529F"/>
    <w:rsid w:val="006454A9"/>
    <w:rsid w:val="00653875"/>
    <w:rsid w:val="00654033"/>
    <w:rsid w:val="006562EE"/>
    <w:rsid w:val="00665187"/>
    <w:rsid w:val="0066697C"/>
    <w:rsid w:val="006770B6"/>
    <w:rsid w:val="0069021E"/>
    <w:rsid w:val="00691334"/>
    <w:rsid w:val="006A6BFB"/>
    <w:rsid w:val="006B0076"/>
    <w:rsid w:val="006C285C"/>
    <w:rsid w:val="006D282F"/>
    <w:rsid w:val="006D5706"/>
    <w:rsid w:val="006E40B0"/>
    <w:rsid w:val="00701955"/>
    <w:rsid w:val="00733C07"/>
    <w:rsid w:val="00736240"/>
    <w:rsid w:val="00745C71"/>
    <w:rsid w:val="00753ECB"/>
    <w:rsid w:val="00755DF9"/>
    <w:rsid w:val="00763091"/>
    <w:rsid w:val="007732AC"/>
    <w:rsid w:val="00781CB1"/>
    <w:rsid w:val="00791DE2"/>
    <w:rsid w:val="0079275A"/>
    <w:rsid w:val="007B0D38"/>
    <w:rsid w:val="007B0F96"/>
    <w:rsid w:val="007B1042"/>
    <w:rsid w:val="007C382E"/>
    <w:rsid w:val="007C387E"/>
    <w:rsid w:val="007C4592"/>
    <w:rsid w:val="007E7BB7"/>
    <w:rsid w:val="007F40DF"/>
    <w:rsid w:val="007F5A89"/>
    <w:rsid w:val="007F6B84"/>
    <w:rsid w:val="00816485"/>
    <w:rsid w:val="008202A2"/>
    <w:rsid w:val="008223E0"/>
    <w:rsid w:val="008262F1"/>
    <w:rsid w:val="00826889"/>
    <w:rsid w:val="00827B2D"/>
    <w:rsid w:val="00837DDC"/>
    <w:rsid w:val="008448DE"/>
    <w:rsid w:val="008536B2"/>
    <w:rsid w:val="00875E0A"/>
    <w:rsid w:val="00876764"/>
    <w:rsid w:val="00880E38"/>
    <w:rsid w:val="00881CCC"/>
    <w:rsid w:val="0088742F"/>
    <w:rsid w:val="008A319F"/>
    <w:rsid w:val="008B3A23"/>
    <w:rsid w:val="008D00C0"/>
    <w:rsid w:val="008E2F20"/>
    <w:rsid w:val="008E6984"/>
    <w:rsid w:val="008F17E6"/>
    <w:rsid w:val="008F757A"/>
    <w:rsid w:val="00905E3A"/>
    <w:rsid w:val="00910C9F"/>
    <w:rsid w:val="00913E7A"/>
    <w:rsid w:val="00914C16"/>
    <w:rsid w:val="00917C7E"/>
    <w:rsid w:val="00921280"/>
    <w:rsid w:val="00934E51"/>
    <w:rsid w:val="0095457F"/>
    <w:rsid w:val="00963061"/>
    <w:rsid w:val="009706E8"/>
    <w:rsid w:val="009B7213"/>
    <w:rsid w:val="009D3A45"/>
    <w:rsid w:val="009D5402"/>
    <w:rsid w:val="009E1594"/>
    <w:rsid w:val="009E7C5C"/>
    <w:rsid w:val="009F104E"/>
    <w:rsid w:val="009F5624"/>
    <w:rsid w:val="00A05F27"/>
    <w:rsid w:val="00A26E75"/>
    <w:rsid w:val="00A27F96"/>
    <w:rsid w:val="00A316DA"/>
    <w:rsid w:val="00A31908"/>
    <w:rsid w:val="00A37E6B"/>
    <w:rsid w:val="00A51EA3"/>
    <w:rsid w:val="00A5618A"/>
    <w:rsid w:val="00A6094D"/>
    <w:rsid w:val="00A67210"/>
    <w:rsid w:val="00A87B44"/>
    <w:rsid w:val="00A9226D"/>
    <w:rsid w:val="00AA24A3"/>
    <w:rsid w:val="00AB4EDB"/>
    <w:rsid w:val="00AC7FE7"/>
    <w:rsid w:val="00AD33B8"/>
    <w:rsid w:val="00AF0A77"/>
    <w:rsid w:val="00B010D2"/>
    <w:rsid w:val="00B12E6B"/>
    <w:rsid w:val="00B310EF"/>
    <w:rsid w:val="00B330FD"/>
    <w:rsid w:val="00B34DD0"/>
    <w:rsid w:val="00B35024"/>
    <w:rsid w:val="00B5445A"/>
    <w:rsid w:val="00B5623D"/>
    <w:rsid w:val="00B67371"/>
    <w:rsid w:val="00B67443"/>
    <w:rsid w:val="00B76287"/>
    <w:rsid w:val="00B84934"/>
    <w:rsid w:val="00BA2FD5"/>
    <w:rsid w:val="00BB0291"/>
    <w:rsid w:val="00BD074E"/>
    <w:rsid w:val="00BD586B"/>
    <w:rsid w:val="00BD713B"/>
    <w:rsid w:val="00BF3226"/>
    <w:rsid w:val="00C013B6"/>
    <w:rsid w:val="00C048B3"/>
    <w:rsid w:val="00C1155F"/>
    <w:rsid w:val="00C2208D"/>
    <w:rsid w:val="00C25FE8"/>
    <w:rsid w:val="00C36E0F"/>
    <w:rsid w:val="00C61911"/>
    <w:rsid w:val="00C77B9C"/>
    <w:rsid w:val="00C8372A"/>
    <w:rsid w:val="00C96574"/>
    <w:rsid w:val="00CB6DAD"/>
    <w:rsid w:val="00CC05DE"/>
    <w:rsid w:val="00CC09A9"/>
    <w:rsid w:val="00CC27F6"/>
    <w:rsid w:val="00CC4AB5"/>
    <w:rsid w:val="00CC59E6"/>
    <w:rsid w:val="00CC7A45"/>
    <w:rsid w:val="00CF44DF"/>
    <w:rsid w:val="00CF66A6"/>
    <w:rsid w:val="00D0362F"/>
    <w:rsid w:val="00D04006"/>
    <w:rsid w:val="00D141AE"/>
    <w:rsid w:val="00D216E5"/>
    <w:rsid w:val="00D273D0"/>
    <w:rsid w:val="00D40BDF"/>
    <w:rsid w:val="00D415C3"/>
    <w:rsid w:val="00D43754"/>
    <w:rsid w:val="00D47CB4"/>
    <w:rsid w:val="00D605CB"/>
    <w:rsid w:val="00D60DC2"/>
    <w:rsid w:val="00D6315F"/>
    <w:rsid w:val="00D7759B"/>
    <w:rsid w:val="00D80230"/>
    <w:rsid w:val="00D83755"/>
    <w:rsid w:val="00D96404"/>
    <w:rsid w:val="00DC22FF"/>
    <w:rsid w:val="00DC4D21"/>
    <w:rsid w:val="00DC611B"/>
    <w:rsid w:val="00DD2D4C"/>
    <w:rsid w:val="00DD5906"/>
    <w:rsid w:val="00DD63E2"/>
    <w:rsid w:val="00DE15F8"/>
    <w:rsid w:val="00E05005"/>
    <w:rsid w:val="00E06551"/>
    <w:rsid w:val="00E14C8D"/>
    <w:rsid w:val="00E26C34"/>
    <w:rsid w:val="00E31173"/>
    <w:rsid w:val="00E41D9F"/>
    <w:rsid w:val="00E42C89"/>
    <w:rsid w:val="00E526CA"/>
    <w:rsid w:val="00E64344"/>
    <w:rsid w:val="00E67961"/>
    <w:rsid w:val="00E71563"/>
    <w:rsid w:val="00E901F4"/>
    <w:rsid w:val="00E92198"/>
    <w:rsid w:val="00E96C6D"/>
    <w:rsid w:val="00ED35DA"/>
    <w:rsid w:val="00EE1204"/>
    <w:rsid w:val="00EF1EC1"/>
    <w:rsid w:val="00EF7882"/>
    <w:rsid w:val="00F01826"/>
    <w:rsid w:val="00F03CAB"/>
    <w:rsid w:val="00F21C05"/>
    <w:rsid w:val="00F347D0"/>
    <w:rsid w:val="00F35FEB"/>
    <w:rsid w:val="00F5192C"/>
    <w:rsid w:val="00F60D04"/>
    <w:rsid w:val="00F64EFF"/>
    <w:rsid w:val="00F6688E"/>
    <w:rsid w:val="00F67217"/>
    <w:rsid w:val="00F67DF3"/>
    <w:rsid w:val="00F756C7"/>
    <w:rsid w:val="00F95278"/>
    <w:rsid w:val="00FA4448"/>
    <w:rsid w:val="00FC29C4"/>
    <w:rsid w:val="00FC2F67"/>
    <w:rsid w:val="00FC5EB9"/>
    <w:rsid w:val="00FD0E7C"/>
    <w:rsid w:val="00FE06D4"/>
    <w:rsid w:val="00FE5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2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2FF"/>
  </w:style>
  <w:style w:type="paragraph" w:styleId="Footer">
    <w:name w:val="footer"/>
    <w:basedOn w:val="Normal"/>
    <w:link w:val="FooterChar"/>
    <w:uiPriority w:val="99"/>
    <w:unhideWhenUsed/>
    <w:rsid w:val="00DC2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2FF"/>
  </w:style>
  <w:style w:type="paragraph" w:styleId="BalloonText">
    <w:name w:val="Balloon Text"/>
    <w:basedOn w:val="Normal"/>
    <w:link w:val="BalloonTextChar"/>
    <w:uiPriority w:val="99"/>
    <w:semiHidden/>
    <w:unhideWhenUsed/>
    <w:rsid w:val="00DC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0F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B4E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4362-B8BF-4FB0-BD86-31D76E3C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jan Joseph</dc:creator>
  <cp:lastModifiedBy>VINEETHA.V1719</cp:lastModifiedBy>
  <cp:revision>2</cp:revision>
  <dcterms:created xsi:type="dcterms:W3CDTF">2017-08-22T09:09:00Z</dcterms:created>
  <dcterms:modified xsi:type="dcterms:W3CDTF">2017-08-22T09:09:00Z</dcterms:modified>
</cp:coreProperties>
</file>